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6C49F9DC" w:rsidR="00F16A3D" w:rsidRDefault="00ED351A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90BEB64" w14:textId="3464C403" w:rsidR="004242F8" w:rsidRDefault="00F16A3D" w:rsidP="006B5D4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736445F1" w14:textId="77777777" w:rsidR="006B5D4D" w:rsidRDefault="006B5D4D" w:rsidP="006B5D4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Hlk154649657"/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9"/>
        <w:gridCol w:w="2410"/>
      </w:tblGrid>
      <w:tr w:rsidR="006B5D4D" w:rsidRPr="00AF558C" w14:paraId="21E9BFF5" w14:textId="77777777" w:rsidTr="00241795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68DC12E1" w14:textId="77777777" w:rsidR="006B5D4D" w:rsidRPr="005B5815" w:rsidRDefault="006B5D4D" w:rsidP="00384F94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5DCD23F8" w14:textId="77777777" w:rsidR="006B5D4D" w:rsidRPr="00AF558C" w:rsidRDefault="006B5D4D" w:rsidP="0024179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B5D4D" w:rsidRPr="00AF558C" w14:paraId="3DBE97DB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F75CBD5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03299414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05197C34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462A2130" w14:textId="77777777" w:rsidTr="0085484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3D4728A" w14:textId="7CBEE9FA" w:rsidR="006B5D4D" w:rsidRPr="00325BBB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72689032" w:edGrp="everyone" w:colFirst="1" w:colLast="1"/>
            <w:permStart w:id="1992497503" w:edGrp="everyone" w:colFirst="3" w:colLast="3"/>
            <w:permEnd w:id="903299414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ED351A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83B0B00" w14:textId="77777777" w:rsidR="006B5D4D" w:rsidRPr="00AF558C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2C21C3F0" w14:textId="77777777" w:rsidR="006B5D4D" w:rsidRPr="006F37E1" w:rsidRDefault="006B5D4D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66685DC" w14:textId="77777777" w:rsidR="006B5D4D" w:rsidRPr="00AF558C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1CCA1A0C" w14:textId="77777777" w:rsidTr="0085484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948073A" w14:textId="30CFC9D3" w:rsidR="006B5D4D" w:rsidRPr="006F37E1" w:rsidRDefault="006B5D4D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1360422607" w:edGrp="everyone" w:colFirst="1" w:colLast="1"/>
            <w:permStart w:id="1118598426" w:edGrp="everyone" w:colFirst="3" w:colLast="3"/>
            <w:permEnd w:id="1672689032"/>
            <w:permEnd w:id="1992497503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ED351A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026BF6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3B4A1F47" w14:textId="77777777" w:rsidR="006B5D4D" w:rsidRPr="006F37E1" w:rsidRDefault="006B5D4D" w:rsidP="00241795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259EAD27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53657A26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0BDA7E" w14:textId="77777777" w:rsidR="006B5D4D" w:rsidRPr="00AF558C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7FEE4FE7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0560505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436144598" w:edGrp="everyone" w:colFirst="1" w:colLast="1"/>
            <w:permEnd w:id="1360422607"/>
            <w:permEnd w:id="1118598426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F0B4F4E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6591642A" w14:textId="77777777" w:rsidTr="0085484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47C58AF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203242646" w:edGrp="everyone" w:colFirst="1" w:colLast="1"/>
            <w:permStart w:id="2001232465" w:edGrp="everyone" w:colFirst="3" w:colLast="3"/>
            <w:permEnd w:id="436144598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616336DF" w14:textId="77777777" w:rsidR="006B5D4D" w:rsidRPr="00AF558C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363CE83F" w14:textId="3D41F6F5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A68D8E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3140E217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5BC8876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41707419" w:edGrp="everyone" w:colFirst="1" w:colLast="1"/>
            <w:permEnd w:id="1203242646"/>
            <w:permEnd w:id="2001232465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CCBCB3D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0213FB6F" w14:textId="77777777" w:rsidTr="002417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12E5ACF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88595792" w:edGrp="everyone" w:colFirst="1" w:colLast="1"/>
            <w:permStart w:id="1743323158" w:edGrp="everyone" w:colFirst="3" w:colLast="3"/>
            <w:permEnd w:id="4170741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0A5E717F" w14:textId="77777777" w:rsidR="006B5D4D" w:rsidRPr="00AF558C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434D4C0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59D2ABC1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16D55" w:rsidRPr="00AF558C" w14:paraId="13FC5114" w14:textId="77777777" w:rsidTr="0085484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3A18F84" w14:textId="77777777" w:rsidR="00616D55" w:rsidRPr="006F37E1" w:rsidRDefault="00616D55" w:rsidP="00616D5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74766418" w:edGrp="everyone" w:colFirst="6" w:colLast="6"/>
            <w:permEnd w:id="788595792"/>
            <w:permEnd w:id="174332315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144528685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80B8BA6" w14:textId="77777777" w:rsidR="00616D55" w:rsidRPr="00990A8D" w:rsidRDefault="00616D55" w:rsidP="00616D5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44528685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800753870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DF96832" w14:textId="77777777" w:rsidR="00616D55" w:rsidRPr="00990A8D" w:rsidRDefault="00616D55" w:rsidP="00616D5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075387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808081384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141F40F9" w14:textId="77777777" w:rsidR="00616D55" w:rsidRPr="006F37E1" w:rsidRDefault="00616D55" w:rsidP="00616D5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0808138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884452474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0E0C5F36" w14:textId="77777777" w:rsidR="00616D55" w:rsidRPr="006F37E1" w:rsidRDefault="00616D55" w:rsidP="00616D5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8445247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84897651" w:edGrp="everyone"/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0BAD4A6D" w14:textId="77777777" w:rsidR="00616D55" w:rsidRPr="00990A8D" w:rsidRDefault="00616D55" w:rsidP="00616D5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489765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0CE6BB" w14:textId="77777777" w:rsidR="00616D55" w:rsidRPr="00990A8D" w:rsidRDefault="00616D55" w:rsidP="00616D5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574766418"/>
      <w:tr w:rsidR="006B5D4D" w:rsidRPr="00AF558C" w14:paraId="42E412CF" w14:textId="77777777" w:rsidTr="00156DED">
        <w:trPr>
          <w:trHeight w:val="522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2D737F36" w14:textId="04118CDE" w:rsidR="006B5D4D" w:rsidRPr="00990A8D" w:rsidRDefault="00BA19CC" w:rsidP="00ED351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</w:t>
            </w:r>
            <w:r w:rsidR="00ED351A">
              <w:rPr>
                <w:rFonts w:ascii="Regular Regular" w:hAnsi="Regular Regular"/>
                <w:sz w:val="16"/>
                <w:szCs w:val="16"/>
              </w:rPr>
              <w:t>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  </w:t>
            </w:r>
            <w:permStart w:id="690245024" w:edGrp="everyone"/>
            <w:r w:rsidR="00C87BED"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87BED"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C87BED"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90245024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42B26105" w14:textId="77777777" w:rsidR="006B5D4D" w:rsidRDefault="006B5D4D" w:rsidP="006B5D4D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5040E424" w14:textId="77777777" w:rsidR="006B5D4D" w:rsidRDefault="006B5D4D" w:rsidP="006B5D4D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6B5D4D" w:rsidRPr="00AF558C" w14:paraId="2D451161" w14:textId="77777777" w:rsidTr="00241795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647D256C" w14:textId="77777777" w:rsidR="006B5D4D" w:rsidRPr="00990A8D" w:rsidRDefault="006B5D4D" w:rsidP="00384F94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3011931A" w14:textId="77777777" w:rsidR="006B5D4D" w:rsidRPr="00AF558C" w:rsidRDefault="006B5D4D" w:rsidP="00241795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B5D4D" w:rsidRPr="00AF558C" w14:paraId="206F9A75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DB89446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140844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3D1D19B2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32FEAA5B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4853758" w14:textId="497326A4" w:rsidR="006B5D4D" w:rsidRPr="00325BBB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84885477" w:edGrp="everyone" w:colFirst="1" w:colLast="1"/>
            <w:permEnd w:id="6140844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ED351A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35A917B1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5998BC5D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DA42B7" w14:textId="101C82BA" w:rsidR="006B5D4D" w:rsidRPr="006F37E1" w:rsidRDefault="006B5D4D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276067322" w:edGrp="everyone" w:colFirst="1" w:colLast="1"/>
            <w:permStart w:id="753493209" w:edGrp="everyone" w:colFirst="3" w:colLast="3"/>
            <w:permEnd w:id="784885477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ED351A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026BF6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463E68A2" w14:textId="77777777" w:rsidR="006B5D4D" w:rsidRPr="006F37E1" w:rsidRDefault="006B5D4D" w:rsidP="00241795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6340D5F5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95D004E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E1842F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28030A49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7F2BF4" w14:textId="77777777" w:rsidR="006B5D4D" w:rsidRPr="006F37E1" w:rsidRDefault="006B5D4D" w:rsidP="00241795">
            <w:pPr>
              <w:rPr>
                <w:rFonts w:ascii="Regular Regular" w:hAnsi="Regular Regular"/>
                <w:sz w:val="18"/>
                <w:szCs w:val="18"/>
              </w:rPr>
            </w:pPr>
            <w:permStart w:id="37556681" w:edGrp="everyone" w:colFirst="1" w:colLast="1"/>
            <w:permStart w:id="565188246" w:edGrp="everyone" w:colFirst="3" w:colLast="3"/>
            <w:permEnd w:id="276067322"/>
            <w:permEnd w:id="75349320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50C60642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7EAEAEA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6A430426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B5D4D" w:rsidRPr="00AF558C" w14:paraId="7144FC18" w14:textId="77777777" w:rsidTr="00241795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7AE5C40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412950023" w:edGrp="everyone" w:colFirst="5" w:colLast="5"/>
            <w:permEnd w:id="37556681"/>
            <w:permEnd w:id="5651882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294085545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15D2E7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940855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2006917968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3B489E9E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691796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17744183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6BF9DDCD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7744183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681645307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6BBEE979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8164530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60FA54B" w14:textId="77777777" w:rsidR="006B5D4D" w:rsidRPr="006F37E1" w:rsidRDefault="006B5D4D" w:rsidP="00241795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412950023"/>
    </w:tbl>
    <w:p w14:paraId="1A7E8FFB" w14:textId="77777777" w:rsidR="00862991" w:rsidRDefault="00862991" w:rsidP="00862991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46642FD" w14:textId="77777777" w:rsidR="00862991" w:rsidRDefault="00862991" w:rsidP="0086299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62991" w:rsidRPr="00AF558C" w14:paraId="2CD13112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4D50FEF" w14:textId="64A8356B" w:rsidR="00862991" w:rsidRPr="00AF558C" w:rsidRDefault="00862991" w:rsidP="00384F94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 w:rsidRPr="00002E8D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Pedido  </w:t>
            </w:r>
          </w:p>
        </w:tc>
      </w:tr>
      <w:tr w:rsidR="00862991" w:rsidRPr="00AF558C" w14:paraId="16C3B501" w14:textId="77777777" w:rsidTr="00002E8D">
        <w:trPr>
          <w:trHeight w:hRule="exact" w:val="516"/>
        </w:trPr>
        <w:tc>
          <w:tcPr>
            <w:tcW w:w="10632" w:type="dxa"/>
            <w:shd w:val="clear" w:color="auto" w:fill="auto"/>
            <w:vAlign w:val="center"/>
          </w:tcPr>
          <w:p w14:paraId="71B7E952" w14:textId="1C24ADDD" w:rsidR="00002E8D" w:rsidRPr="00002E8D" w:rsidRDefault="00002E8D" w:rsidP="00170B5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 xml:space="preserve">Venho requerer a </w:t>
            </w:r>
            <w:r w:rsidRPr="00002E8D">
              <w:rPr>
                <w:rFonts w:ascii="Regular Regular" w:hAnsi="Regular Regular"/>
                <w:b/>
                <w:sz w:val="18"/>
                <w:szCs w:val="18"/>
              </w:rPr>
              <w:t>licença de ocupação de espaço público</w:t>
            </w: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:</w:t>
            </w:r>
          </w:p>
          <w:p w14:paraId="6BDCF584" w14:textId="3AF3BEF2" w:rsidR="00002E8D" w:rsidRPr="00002E8D" w:rsidRDefault="00002E8D" w:rsidP="00170B5E">
            <w:pPr>
              <w:rPr>
                <w:rFonts w:ascii="Regular Regular" w:hAnsi="Regular Regular"/>
                <w:b/>
                <w:sz w:val="16"/>
                <w:szCs w:val="16"/>
              </w:rPr>
            </w:pPr>
            <w:r w:rsidRPr="00002E8D">
              <w:rPr>
                <w:rFonts w:ascii="Regular Regular" w:hAnsi="Regular Regular"/>
                <w:sz w:val="16"/>
                <w:szCs w:val="16"/>
              </w:rPr>
              <w:t>[nos termos d</w:t>
            </w:r>
            <w:r w:rsidR="00C649DB" w:rsidRPr="00002E8D">
              <w:rPr>
                <w:rFonts w:ascii="Regular Regular" w:hAnsi="Regular Regular"/>
                <w:sz w:val="16"/>
                <w:szCs w:val="16"/>
              </w:rPr>
              <w:t xml:space="preserve">a parte D do </w:t>
            </w:r>
            <w:hyperlink r:id="rId8" w:history="1">
              <w:r w:rsidR="00C649DB" w:rsidRPr="00002E8D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Código Regulamentar do Município do Porto</w:t>
              </w:r>
            </w:hyperlink>
            <w:r w:rsidRPr="00002E8D">
              <w:rPr>
                <w:rFonts w:ascii="Regular Regular" w:hAnsi="Regular Regular"/>
                <w:sz w:val="16"/>
                <w:szCs w:val="16"/>
              </w:rPr>
              <w:t>]</w:t>
            </w:r>
          </w:p>
        </w:tc>
      </w:tr>
      <w:bookmarkEnd w:id="1"/>
    </w:tbl>
    <w:p w14:paraId="4FC487B8" w14:textId="77777777" w:rsidR="00933B39" w:rsidRPr="00002E8D" w:rsidRDefault="00933B39" w:rsidP="0086299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1418"/>
        <w:gridCol w:w="425"/>
        <w:gridCol w:w="709"/>
        <w:gridCol w:w="1917"/>
        <w:gridCol w:w="851"/>
        <w:gridCol w:w="1201"/>
        <w:gridCol w:w="850"/>
      </w:tblGrid>
      <w:tr w:rsidR="00C649DB" w:rsidRPr="00002E8D" w14:paraId="2C962CB7" w14:textId="77777777" w:rsidTr="00171459">
        <w:trPr>
          <w:trHeight w:val="425"/>
        </w:trPr>
        <w:tc>
          <w:tcPr>
            <w:tcW w:w="1063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ermStart w:id="1972788406" w:edGrp="everyone"/>
          <w:p w14:paraId="328828E8" w14:textId="77777777" w:rsidR="00C649DB" w:rsidRPr="00002E8D" w:rsidRDefault="00C649DB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002E8D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02E8D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002E8D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72788406"/>
            <w:r w:rsidRPr="00002E8D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Grua fixa </w:t>
            </w:r>
          </w:p>
        </w:tc>
      </w:tr>
      <w:tr w:rsidR="00002E8D" w:rsidRPr="00002E8D" w14:paraId="15CD440F" w14:textId="77777777" w:rsidTr="00002E8D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32C498" w14:textId="2E7E7C98" w:rsidR="00002E8D" w:rsidRPr="00002E8D" w:rsidRDefault="00002E8D" w:rsidP="00002E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92770995" w:edGrp="everyone" w:colFirst="1" w:colLast="1"/>
            <w:permStart w:id="1021446689" w:edGrp="everyone" w:colFirst="4" w:colLast="4"/>
            <w:permStart w:id="2140892864" w:edGrp="everyone" w:colFirst="6" w:colLast="6"/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 xml:space="preserve">N.º </w:t>
            </w:r>
            <w:r w:rsidR="00026BF6">
              <w:rPr>
                <w:rFonts w:ascii="Regular Regular" w:hAnsi="Regular Regular"/>
                <w:bCs/>
                <w:sz w:val="18"/>
                <w:szCs w:val="18"/>
              </w:rPr>
              <w:t xml:space="preserve">de </w:t>
            </w: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dias da ocupação</w:t>
            </w:r>
            <w:r w:rsidRPr="00002E8D">
              <w:rPr>
                <w:rFonts w:ascii="Regular Regular" w:hAnsi="Regular Regular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4ACC40E" w14:textId="77777777" w:rsidR="00002E8D" w:rsidRPr="00002E8D" w:rsidRDefault="00002E8D" w:rsidP="00002E8D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E9EF7A" w14:textId="30BD3861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i</w:t>
            </w: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as seguido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50379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002E8D">
              <w:rPr>
                <w:rFonts w:ascii="Regular Regular" w:hAnsi="Regular Regular"/>
                <w:sz w:val="18"/>
                <w:szCs w:val="18"/>
              </w:rPr>
              <w:t>De</w:t>
            </w:r>
            <w:r w:rsidRPr="00002E8D">
              <w:rPr>
                <w:rFonts w:ascii="Regular Regular" w:hAnsi="Regular Regular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6B2FF04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EE0FED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Até</w:t>
            </w:r>
          </w:p>
        </w:tc>
        <w:tc>
          <w:tcPr>
            <w:tcW w:w="2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6E5B7E9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</w:tr>
      <w:tr w:rsidR="00002E8D" w:rsidRPr="00002E8D" w14:paraId="25E52D89" w14:textId="77777777" w:rsidTr="00002E8D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52C91" w14:textId="77777777" w:rsidR="00002E8D" w:rsidRPr="00002E8D" w:rsidRDefault="00002E8D" w:rsidP="00002E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368601334" w:edGrp="everyone" w:colFirst="2" w:colLast="2"/>
            <w:permStart w:id="1347767603" w:edGrp="everyone" w:colFirst="5" w:colLast="5"/>
            <w:permEnd w:id="292770995"/>
            <w:permEnd w:id="1021446689"/>
            <w:permEnd w:id="2140892864"/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Área de implantação da grua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2B758B" w14:textId="653783D8" w:rsidR="00002E8D" w:rsidRPr="00002E8D" w:rsidRDefault="00D46B63" w:rsidP="00002E8D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C</w:t>
            </w:r>
            <w:r w:rsidR="00002E8D" w:rsidRPr="00002E8D">
              <w:rPr>
                <w:rFonts w:ascii="Regular Regular" w:hAnsi="Regular Regular"/>
                <w:bCs/>
                <w:sz w:val="18"/>
                <w:szCs w:val="18"/>
              </w:rPr>
              <w:t>omprimento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349182E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318FE1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69652F" w14:textId="1A301A9F" w:rsidR="00002E8D" w:rsidRPr="00002E8D" w:rsidRDefault="00D46B63" w:rsidP="00002E8D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L</w:t>
            </w:r>
            <w:r w:rsidR="00002E8D" w:rsidRPr="00002E8D">
              <w:rPr>
                <w:rFonts w:ascii="Regular Regular" w:hAnsi="Regular Regular"/>
                <w:sz w:val="18"/>
                <w:szCs w:val="18"/>
              </w:rPr>
              <w:t>argura</w:t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45B89A1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BB98E4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</w:tr>
      <w:tr w:rsidR="00002E8D" w:rsidRPr="00002E8D" w14:paraId="4ECD8F8B" w14:textId="77777777" w:rsidTr="00002E8D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A0E038" w14:textId="77777777" w:rsidR="00002E8D" w:rsidRPr="00002E8D" w:rsidRDefault="00002E8D" w:rsidP="00002E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892410916" w:edGrp="everyone" w:colFirst="1" w:colLast="1"/>
            <w:permStart w:id="116545381" w:edGrp="everyone" w:colFirst="4" w:colLast="4"/>
            <w:permEnd w:id="1368601334"/>
            <w:permEnd w:id="1347767603"/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Altura da grua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5C6B9FC" w14:textId="77777777" w:rsidR="00002E8D" w:rsidRPr="00002E8D" w:rsidRDefault="00002E8D" w:rsidP="00002E8D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9B2EC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  <w:tc>
          <w:tcPr>
            <w:tcW w:w="27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B1A7F4" w14:textId="79D123E3" w:rsidR="00002E8D" w:rsidRPr="00002E8D" w:rsidRDefault="00D46B63" w:rsidP="00002E8D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C</w:t>
            </w:r>
            <w:r w:rsidR="00002E8D" w:rsidRPr="00002E8D">
              <w:rPr>
                <w:rFonts w:ascii="Regular Regular" w:hAnsi="Regular Regular"/>
                <w:sz w:val="18"/>
                <w:szCs w:val="18"/>
              </w:rPr>
              <w:t>omprimento da lança da grua</w:t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7851987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311A5F" w14:textId="77777777" w:rsidR="00002E8D" w:rsidRPr="00002E8D" w:rsidRDefault="00002E8D" w:rsidP="00002E8D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002E8D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</w:tr>
      <w:permEnd w:id="892410916"/>
      <w:permEnd w:id="116545381"/>
      <w:tr w:rsidR="00C649DB" w:rsidRPr="00002E8D" w14:paraId="4A6CC30B" w14:textId="77777777" w:rsidTr="00002E8D">
        <w:trPr>
          <w:trHeight w:val="249"/>
        </w:trPr>
        <w:tc>
          <w:tcPr>
            <w:tcW w:w="1063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08A9F4" w14:textId="77777777" w:rsidR="00C649DB" w:rsidRPr="00002E8D" w:rsidRDefault="00C649DB" w:rsidP="00002E8D">
            <w:pPr>
              <w:rPr>
                <w:rFonts w:ascii="Regular Regular" w:hAnsi="Regular Regular"/>
                <w:sz w:val="16"/>
                <w:szCs w:val="16"/>
              </w:rPr>
            </w:pPr>
            <w:r w:rsidRPr="00002E8D">
              <w:rPr>
                <w:rFonts w:ascii="Regular Regular" w:hAnsi="Regular Regular"/>
                <w:b/>
                <w:sz w:val="16"/>
                <w:szCs w:val="16"/>
                <w:vertAlign w:val="superscript"/>
              </w:rPr>
              <w:t>1</w:t>
            </w:r>
            <w:r w:rsidRPr="00002E8D">
              <w:rPr>
                <w:rFonts w:ascii="Regular Regular" w:hAnsi="Regular Regular"/>
                <w:sz w:val="16"/>
                <w:szCs w:val="16"/>
              </w:rPr>
              <w:t xml:space="preserve">O pedido deve ser feito com a antecedência mínima de </w:t>
            </w:r>
            <w:r w:rsidRPr="00002E8D">
              <w:rPr>
                <w:rFonts w:ascii="Regular Regular" w:hAnsi="Regular Regular"/>
                <w:b/>
                <w:sz w:val="16"/>
                <w:szCs w:val="16"/>
              </w:rPr>
              <w:t>30 dias úteis</w:t>
            </w:r>
            <w:r w:rsidRPr="00002E8D">
              <w:rPr>
                <w:rFonts w:ascii="Regular Regular" w:hAnsi="Regular Regular"/>
                <w:sz w:val="16"/>
                <w:szCs w:val="16"/>
              </w:rPr>
              <w:t>.</w:t>
            </w:r>
          </w:p>
        </w:tc>
      </w:tr>
    </w:tbl>
    <w:p w14:paraId="498348D3" w14:textId="77777777" w:rsidR="00C649DB" w:rsidRPr="00171459" w:rsidRDefault="00C649DB" w:rsidP="00C649DB">
      <w:pPr>
        <w:rPr>
          <w:rFonts w:ascii="Regular Regular" w:hAnsi="Regular Regular" w:cs="Arial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1418"/>
        <w:gridCol w:w="425"/>
        <w:gridCol w:w="709"/>
        <w:gridCol w:w="1917"/>
        <w:gridCol w:w="851"/>
        <w:gridCol w:w="1342"/>
        <w:gridCol w:w="709"/>
      </w:tblGrid>
      <w:tr w:rsidR="00C649DB" w:rsidRPr="00171459" w14:paraId="133887DE" w14:textId="77777777" w:rsidTr="00171459">
        <w:trPr>
          <w:trHeight w:val="425"/>
        </w:trPr>
        <w:tc>
          <w:tcPr>
            <w:tcW w:w="1063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ermStart w:id="292039863" w:edGrp="everyone"/>
          <w:p w14:paraId="6F4A5F57" w14:textId="77777777" w:rsidR="00C649DB" w:rsidRPr="00171459" w:rsidRDefault="00C649DB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92039863"/>
            <w:r w:rsidRPr="0017145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Grua móvel</w:t>
            </w:r>
          </w:p>
        </w:tc>
      </w:tr>
      <w:tr w:rsidR="00171459" w:rsidRPr="00171459" w14:paraId="3D2D2C2C" w14:textId="77777777" w:rsidTr="00171459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87C817D" w14:textId="457E9DFF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508756782" w:edGrp="everyone" w:colFirst="1" w:colLast="1"/>
            <w:permStart w:id="1631783521" w:edGrp="everyone" w:colFirst="4" w:colLast="4"/>
            <w:permStart w:id="1414595075" w:edGrp="everyone" w:colFirst="6" w:colLast="6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N.º </w:t>
            </w:r>
            <w:r w:rsidR="00026BF6">
              <w:rPr>
                <w:rFonts w:ascii="Regular Regular" w:hAnsi="Regular Regular"/>
                <w:bCs/>
                <w:sz w:val="18"/>
                <w:szCs w:val="18"/>
              </w:rPr>
              <w:t xml:space="preserve">de </w:t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dias da ocupação</w:t>
            </w:r>
            <w:r w:rsidRPr="00171459">
              <w:rPr>
                <w:rFonts w:ascii="Regular Regular" w:hAnsi="Regular Regular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807027" w14:textId="77777777" w:rsidR="00171459" w:rsidRPr="00171459" w:rsidRDefault="00171459" w:rsidP="0017145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5B568B" w14:textId="2520DE3A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</w:t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ias seguido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013EC2F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sz w:val="18"/>
                <w:szCs w:val="18"/>
              </w:rPr>
              <w:t>De</w:t>
            </w:r>
            <w:r w:rsidRPr="00171459">
              <w:rPr>
                <w:rFonts w:ascii="Regular Regular" w:hAnsi="Regular Regular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758B12D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091C69F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Até</w:t>
            </w:r>
          </w:p>
        </w:tc>
        <w:tc>
          <w:tcPr>
            <w:tcW w:w="2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37D68E0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</w:tr>
      <w:tr w:rsidR="00171459" w:rsidRPr="00171459" w14:paraId="1E6E116B" w14:textId="77777777" w:rsidTr="00171459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60239D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902475141" w:edGrp="everyone" w:colFirst="2" w:colLast="2"/>
            <w:permStart w:id="1059815403" w:edGrp="everyone" w:colFirst="5" w:colLast="5"/>
            <w:permEnd w:id="508756782"/>
            <w:permEnd w:id="1631783521"/>
            <w:permEnd w:id="1414595075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Área de implantação da grua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C61C09D" w14:textId="41D0B634" w:rsidR="00171459" w:rsidRPr="00171459" w:rsidRDefault="00D46B63" w:rsidP="00171459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C</w:t>
            </w:r>
            <w:r w:rsidR="00171459" w:rsidRPr="00171459">
              <w:rPr>
                <w:rFonts w:ascii="Regular Regular" w:hAnsi="Regular Regular"/>
                <w:bCs/>
                <w:sz w:val="18"/>
                <w:szCs w:val="18"/>
              </w:rPr>
              <w:t>omprimento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D272AE9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A631CA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CD10A0C" w14:textId="5F2731DA" w:rsidR="00171459" w:rsidRPr="00171459" w:rsidRDefault="00D46B63" w:rsidP="00171459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L</w:t>
            </w:r>
            <w:r w:rsidR="00171459" w:rsidRPr="00171459">
              <w:rPr>
                <w:rFonts w:ascii="Regular Regular" w:hAnsi="Regular Regular"/>
                <w:sz w:val="18"/>
                <w:szCs w:val="18"/>
              </w:rPr>
              <w:t>argura</w:t>
            </w:r>
          </w:p>
        </w:tc>
        <w:tc>
          <w:tcPr>
            <w:tcW w:w="1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A7B24E9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43BB1E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</w:tr>
      <w:permEnd w:id="1902475141"/>
      <w:permEnd w:id="1059815403"/>
      <w:tr w:rsidR="00C649DB" w:rsidRPr="00171459" w14:paraId="0EFA920B" w14:textId="77777777" w:rsidTr="00616D55">
        <w:trPr>
          <w:trHeight w:val="317"/>
        </w:trPr>
        <w:tc>
          <w:tcPr>
            <w:tcW w:w="1063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9EED17" w14:textId="77777777" w:rsidR="00C649DB" w:rsidRPr="00171459" w:rsidRDefault="00C649DB" w:rsidP="00171459">
            <w:pPr>
              <w:rPr>
                <w:rFonts w:ascii="Regular Regular" w:hAnsi="Regular Regular"/>
                <w:sz w:val="16"/>
                <w:szCs w:val="16"/>
              </w:rPr>
            </w:pPr>
            <w:r w:rsidRPr="00171459">
              <w:rPr>
                <w:rFonts w:ascii="Regular Regular" w:hAnsi="Regular Regular"/>
                <w:b/>
                <w:sz w:val="16"/>
                <w:szCs w:val="16"/>
                <w:vertAlign w:val="superscript"/>
              </w:rPr>
              <w:t>1</w:t>
            </w:r>
            <w:r w:rsidRPr="00171459">
              <w:rPr>
                <w:rFonts w:ascii="Regular Regular" w:hAnsi="Regular Regular"/>
                <w:sz w:val="16"/>
                <w:szCs w:val="16"/>
              </w:rPr>
              <w:t xml:space="preserve">O pedido deve ser feito com a antecedência mínima de </w:t>
            </w:r>
            <w:r w:rsidRPr="00171459">
              <w:rPr>
                <w:rFonts w:ascii="Regular Regular" w:hAnsi="Regular Regular"/>
                <w:b/>
                <w:sz w:val="16"/>
                <w:szCs w:val="16"/>
              </w:rPr>
              <w:t>30 dias úteis</w:t>
            </w:r>
            <w:r w:rsidRPr="00171459">
              <w:rPr>
                <w:rFonts w:ascii="Regular Regular" w:hAnsi="Regular Regular"/>
                <w:sz w:val="16"/>
                <w:szCs w:val="16"/>
              </w:rPr>
              <w:t>.</w:t>
            </w:r>
          </w:p>
        </w:tc>
      </w:tr>
    </w:tbl>
    <w:p w14:paraId="3DC16379" w14:textId="77777777" w:rsidR="00C649DB" w:rsidRDefault="00C649DB" w:rsidP="00C649DB">
      <w:pPr>
        <w:rPr>
          <w:rFonts w:ascii="Arial" w:hAnsi="Arial" w:cs="Arial"/>
          <w:sz w:val="18"/>
          <w:szCs w:val="18"/>
        </w:rPr>
      </w:pPr>
    </w:p>
    <w:p w14:paraId="2D62FBE1" w14:textId="77777777" w:rsidR="00C649DB" w:rsidRDefault="00C649DB" w:rsidP="00C649DB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433"/>
        <w:gridCol w:w="1492"/>
        <w:gridCol w:w="1201"/>
        <w:gridCol w:w="425"/>
        <w:gridCol w:w="359"/>
        <w:gridCol w:w="2055"/>
        <w:gridCol w:w="638"/>
        <w:gridCol w:w="1484"/>
        <w:gridCol w:w="709"/>
      </w:tblGrid>
      <w:tr w:rsidR="00C649DB" w:rsidRPr="00171459" w14:paraId="63AFE806" w14:textId="77777777" w:rsidTr="00171459">
        <w:trPr>
          <w:trHeight w:val="425"/>
        </w:trPr>
        <w:tc>
          <w:tcPr>
            <w:tcW w:w="106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ermStart w:id="1027020992" w:edGrp="everyone"/>
          <w:p w14:paraId="5DDC337B" w14:textId="692BF32B" w:rsidR="00C649DB" w:rsidRPr="00171459" w:rsidRDefault="00C649DB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027020992"/>
            <w:r w:rsidRPr="0017145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Lança de Grua </w:t>
            </w:r>
            <w:r w:rsidR="00171459">
              <w:rPr>
                <w:rFonts w:ascii="Regular Regular" w:hAnsi="Regular Regular"/>
                <w:sz w:val="18"/>
                <w:szCs w:val="18"/>
              </w:rPr>
              <w:t>[</w:t>
            </w:r>
            <w:r w:rsidRPr="00171459">
              <w:rPr>
                <w:rFonts w:ascii="Regular Regular" w:hAnsi="Regular Regular"/>
                <w:sz w:val="18"/>
                <w:szCs w:val="18"/>
              </w:rPr>
              <w:t>conforme Esquema G</w:t>
            </w:r>
            <w:r w:rsidR="00171459">
              <w:rPr>
                <w:rFonts w:ascii="Regular Regular" w:hAnsi="Regular Regular"/>
                <w:sz w:val="18"/>
                <w:szCs w:val="18"/>
              </w:rPr>
              <w:t>]</w:t>
            </w:r>
          </w:p>
        </w:tc>
      </w:tr>
      <w:tr w:rsidR="00171459" w:rsidRPr="00171459" w14:paraId="747EB8C4" w14:textId="77777777" w:rsidTr="00171459">
        <w:trPr>
          <w:trHeight w:val="425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FFAD55" w14:textId="2580241E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243688560" w:edGrp="everyone" w:colFirst="1" w:colLast="1"/>
            <w:permStart w:id="110825095" w:edGrp="everyone" w:colFirst="4" w:colLast="4"/>
            <w:permStart w:id="1084887946" w:edGrp="everyone" w:colFirst="6" w:colLast="6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N.º </w:t>
            </w:r>
            <w:r w:rsidR="00026BF6">
              <w:rPr>
                <w:rFonts w:ascii="Regular Regular" w:hAnsi="Regular Regular"/>
                <w:bCs/>
                <w:sz w:val="18"/>
                <w:szCs w:val="18"/>
              </w:rPr>
              <w:t xml:space="preserve">de </w:t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dias da ocupação</w:t>
            </w:r>
            <w:r w:rsidRPr="00171459">
              <w:rPr>
                <w:rFonts w:ascii="Regular Regular" w:hAnsi="Regular Regular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CA96B86" w14:textId="77777777" w:rsidR="00171459" w:rsidRPr="00171459" w:rsidRDefault="00171459" w:rsidP="0017145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A8EBEC1" w14:textId="208098C4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</w:t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ias seguido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138F277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sz w:val="18"/>
                <w:szCs w:val="18"/>
              </w:rPr>
              <w:t>De</w:t>
            </w:r>
            <w:r w:rsidRPr="00171459">
              <w:rPr>
                <w:rFonts w:ascii="Regular Regular" w:hAnsi="Regular Regular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0BA9EEB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6F4F1F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Até</w:t>
            </w:r>
          </w:p>
        </w:tc>
        <w:tc>
          <w:tcPr>
            <w:tcW w:w="21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33B497A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</w:tr>
      <w:tr w:rsidR="00171459" w:rsidRPr="00171459" w14:paraId="7B592FDA" w14:textId="77777777" w:rsidTr="00171459">
        <w:trPr>
          <w:trHeight w:val="425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DE94573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426472305" w:edGrp="everyone" w:colFirst="1" w:colLast="1"/>
            <w:permStart w:id="159472045" w:edGrp="everyone" w:colFirst="4" w:colLast="4"/>
            <w:permEnd w:id="1243688560"/>
            <w:permEnd w:id="110825095"/>
            <w:permEnd w:id="1084887946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Altura da grua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1A06EC" w14:textId="77777777" w:rsidR="00171459" w:rsidRPr="00171459" w:rsidRDefault="00171459" w:rsidP="0017145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8863C7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688D2E" w14:textId="703E7794" w:rsidR="00171459" w:rsidRPr="00171459" w:rsidRDefault="00D46B63" w:rsidP="00171459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C</w:t>
            </w:r>
            <w:r w:rsidR="00171459" w:rsidRPr="00171459">
              <w:rPr>
                <w:rFonts w:ascii="Regular Regular" w:hAnsi="Regular Regular"/>
                <w:sz w:val="18"/>
                <w:szCs w:val="18"/>
              </w:rPr>
              <w:t>omprimento da lança da grua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AFCE6EA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3338A9B" w14:textId="77777777" w:rsidR="00171459" w:rsidRPr="00171459" w:rsidRDefault="00171459" w:rsidP="00171459">
            <w:pPr>
              <w:tabs>
                <w:tab w:val="left" w:pos="2400"/>
              </w:tabs>
              <w:rPr>
                <w:rFonts w:ascii="Regular Regular" w:hAnsi="Regular Regular"/>
                <w:noProof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</w:tr>
      <w:permEnd w:id="426472305"/>
      <w:permEnd w:id="159472045"/>
      <w:tr w:rsidR="00C649DB" w:rsidRPr="00171459" w14:paraId="0119600C" w14:textId="77777777" w:rsidTr="00171459">
        <w:trPr>
          <w:trHeight w:val="179"/>
        </w:trPr>
        <w:tc>
          <w:tcPr>
            <w:tcW w:w="1063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78DAC57" w14:textId="77777777" w:rsidR="00C649DB" w:rsidRPr="00171459" w:rsidRDefault="00C649DB" w:rsidP="00171459">
            <w:pPr>
              <w:tabs>
                <w:tab w:val="left" w:pos="2400"/>
              </w:tabs>
              <w:rPr>
                <w:rFonts w:ascii="Regular Regular" w:hAnsi="Regular Regular"/>
                <w:bCs/>
                <w:sz w:val="16"/>
                <w:szCs w:val="16"/>
              </w:rPr>
            </w:pPr>
            <w:r w:rsidRPr="00171459">
              <w:rPr>
                <w:rFonts w:ascii="Regular Regular" w:hAnsi="Regular Regular"/>
                <w:b/>
                <w:sz w:val="16"/>
                <w:szCs w:val="16"/>
                <w:vertAlign w:val="superscript"/>
              </w:rPr>
              <w:t>1</w:t>
            </w:r>
            <w:r w:rsidRPr="00171459">
              <w:rPr>
                <w:rFonts w:ascii="Regular Regular" w:hAnsi="Regular Regular"/>
                <w:sz w:val="16"/>
                <w:szCs w:val="16"/>
              </w:rPr>
              <w:t xml:space="preserve">O pedido deve ser feito com a antecedência mínima de </w:t>
            </w:r>
            <w:r w:rsidRPr="00171459">
              <w:rPr>
                <w:rFonts w:ascii="Regular Regular" w:hAnsi="Regular Regular"/>
                <w:b/>
                <w:sz w:val="16"/>
                <w:szCs w:val="16"/>
              </w:rPr>
              <w:t>30 dias úteis</w:t>
            </w:r>
            <w:r w:rsidRPr="00171459">
              <w:rPr>
                <w:rFonts w:ascii="Regular Regular" w:hAnsi="Regular Regular"/>
                <w:sz w:val="16"/>
                <w:szCs w:val="16"/>
              </w:rPr>
              <w:t>.</w:t>
            </w:r>
          </w:p>
        </w:tc>
      </w:tr>
      <w:tr w:rsidR="00C649DB" w:rsidRPr="00171459" w14:paraId="2455EAA4" w14:textId="77777777" w:rsidTr="00171459">
        <w:trPr>
          <w:trHeight w:val="4804"/>
        </w:trPr>
        <w:tc>
          <w:tcPr>
            <w:tcW w:w="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586690D" w14:textId="77777777" w:rsidR="00C649DB" w:rsidRPr="00171459" w:rsidRDefault="00C649DB" w:rsidP="00171459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979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B95B5EA" w14:textId="0DC074AE" w:rsidR="00C649DB" w:rsidRPr="00171459" w:rsidRDefault="000C3B64" w:rsidP="00171459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Esquema F</w:t>
            </w:r>
            <w:r w:rsidR="00C649DB" w:rsidRPr="0017145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 – </w:t>
            </w:r>
            <w:r w:rsidR="00C649DB" w:rsidRPr="00171459">
              <w:rPr>
                <w:rFonts w:ascii="Regular Regular" w:hAnsi="Regular Regular" w:cs="Arial"/>
                <w:bCs/>
                <w:sz w:val="18"/>
                <w:szCs w:val="18"/>
              </w:rPr>
              <w:t>Lança de grua</w:t>
            </w:r>
            <w:r w:rsidR="00C649DB"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C649DB" w:rsidRPr="00171459">
              <w:rPr>
                <w:rFonts w:ascii="Regular Regular" w:hAnsi="Regular Regular"/>
                <w:sz w:val="18"/>
                <w:szCs w:val="18"/>
              </w:rPr>
              <w:t xml:space="preserve">(selecione a imagem para ampliar) </w:t>
            </w:r>
          </w:p>
          <w:p w14:paraId="00B46A12" w14:textId="0DFD856A" w:rsidR="00C649DB" w:rsidRPr="00171459" w:rsidRDefault="000C3B64" w:rsidP="00171459">
            <w:pPr>
              <w:tabs>
                <w:tab w:val="left" w:pos="2400"/>
              </w:tabs>
              <w:rPr>
                <w:rFonts w:ascii="Regular Regular" w:hAnsi="Regular Regular"/>
                <w:sz w:val="18"/>
                <w:szCs w:val="18"/>
              </w:rPr>
            </w:pPr>
            <w:r>
              <w:rPr>
                <w:noProof/>
                <w:lang w:eastAsia="pt-PT"/>
                <w14:ligatures w14:val="standardContextual"/>
              </w:rPr>
              <w:t xml:space="preserve"> </w:t>
            </w:r>
            <w:r>
              <w:rPr>
                <w:noProof/>
                <w:lang w:eastAsia="pt-PT"/>
                <w14:ligatures w14:val="standardContextual"/>
              </w:rPr>
              <w:drawing>
                <wp:inline distT="0" distB="0" distL="0" distR="0" wp14:anchorId="314450DA" wp14:editId="01F77985">
                  <wp:extent cx="2399010" cy="2781300"/>
                  <wp:effectExtent l="0" t="0" r="1905" b="0"/>
                  <wp:docPr id="2" name="Imagem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63" cy="281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74E9A" w14:textId="77777777" w:rsidR="00C649DB" w:rsidRDefault="00C649DB" w:rsidP="00C649DB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276"/>
        <w:gridCol w:w="709"/>
        <w:gridCol w:w="992"/>
        <w:gridCol w:w="992"/>
        <w:gridCol w:w="639"/>
        <w:gridCol w:w="712"/>
        <w:gridCol w:w="208"/>
        <w:gridCol w:w="709"/>
      </w:tblGrid>
      <w:tr w:rsidR="00C649DB" w:rsidRPr="00171459" w14:paraId="099216ED" w14:textId="77777777" w:rsidTr="00616D55">
        <w:trPr>
          <w:trHeight w:val="325"/>
        </w:trPr>
        <w:tc>
          <w:tcPr>
            <w:tcW w:w="1063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2F31B1" w14:textId="1E523DC4" w:rsidR="00C649DB" w:rsidRPr="00171459" w:rsidRDefault="00616D55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616D55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Características do local</w:t>
            </w:r>
          </w:p>
        </w:tc>
      </w:tr>
      <w:tr w:rsidR="00171459" w:rsidRPr="00171459" w14:paraId="50703133" w14:textId="77777777" w:rsidTr="00616D55">
        <w:trPr>
          <w:trHeight w:val="425"/>
        </w:trPr>
        <w:tc>
          <w:tcPr>
            <w:tcW w:w="156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E3BED8E" w14:textId="77777777" w:rsidR="00171459" w:rsidRPr="00171459" w:rsidRDefault="00171459" w:rsidP="00171459">
            <w:pPr>
              <w:rPr>
                <w:rFonts w:ascii="Regular Regular" w:hAnsi="Regular Regular"/>
                <w:sz w:val="18"/>
                <w:szCs w:val="18"/>
                <w:highlight w:val="yellow"/>
              </w:rPr>
            </w:pPr>
            <w:permStart w:id="1415263857" w:edGrp="everyone" w:colFirst="1" w:colLast="1"/>
            <w:permStart w:id="219839089" w:edGrp="everyone" w:colFirst="4" w:colLast="4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Largura do passeio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C155939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CA445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  <w:highlight w:val="yellow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06A643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Largura da faixa de rodagem   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4251EDA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F1D41BF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metros</w:t>
            </w:r>
          </w:p>
        </w:tc>
      </w:tr>
      <w:permEnd w:id="1415263857"/>
      <w:permEnd w:id="219839089"/>
      <w:tr w:rsidR="00171459" w:rsidRPr="00171459" w14:paraId="2DDAE22C" w14:textId="77777777" w:rsidTr="00616D55">
        <w:trPr>
          <w:trHeight w:val="425"/>
        </w:trPr>
        <w:tc>
          <w:tcPr>
            <w:tcW w:w="4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88C9AED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Local da obra com estacionamento autorizado</w:t>
            </w:r>
          </w:p>
        </w:tc>
        <w:permStart w:id="892226289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5202DC6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92226289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Sim</w:t>
            </w:r>
          </w:p>
        </w:tc>
        <w:permStart w:id="53769570" w:edGrp="everyone"/>
        <w:tc>
          <w:tcPr>
            <w:tcW w:w="496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E88B6D6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3769570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Não</w:t>
            </w:r>
          </w:p>
        </w:tc>
      </w:tr>
      <w:tr w:rsidR="00171459" w:rsidRPr="00171459" w14:paraId="4255C73C" w14:textId="77777777" w:rsidTr="00616D55">
        <w:trPr>
          <w:trHeight w:val="425"/>
        </w:trPr>
        <w:tc>
          <w:tcPr>
            <w:tcW w:w="4395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75F8161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Estacionamento existente no local</w:t>
            </w:r>
          </w:p>
        </w:tc>
        <w:permStart w:id="1125975498" w:edGrp="everyone"/>
        <w:tc>
          <w:tcPr>
            <w:tcW w:w="29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5F308DA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25975498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Sinalização no pavimento</w:t>
            </w:r>
          </w:p>
        </w:tc>
        <w:permStart w:id="1498312336" w:edGrp="everyone"/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7A79041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98312336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Privativo</w:t>
            </w:r>
          </w:p>
        </w:tc>
      </w:tr>
      <w:tr w:rsidR="00171459" w:rsidRPr="00171459" w14:paraId="0DB5585C" w14:textId="77777777" w:rsidTr="00616D55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06E0DF8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Obstáculos próximos </w:t>
            </w:r>
          </w:p>
        </w:tc>
        <w:permStart w:id="1535726876" w:edGrp="everyone"/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91AA9C0" w14:textId="5D982DB7" w:rsidR="00171459" w:rsidRPr="00171459" w:rsidRDefault="00171459" w:rsidP="00503212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35726876"/>
            <w:r w:rsidR="00503212">
              <w:rPr>
                <w:rFonts w:ascii="Regular Regular" w:hAnsi="Regular Regular"/>
                <w:bCs/>
                <w:sz w:val="18"/>
                <w:szCs w:val="18"/>
              </w:rPr>
              <w:t xml:space="preserve"> Contentores ou e</w:t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copontos</w:t>
            </w:r>
          </w:p>
        </w:tc>
        <w:permStart w:id="725319108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EEF0F9B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725319108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Árvores</w:t>
            </w:r>
          </w:p>
        </w:tc>
        <w:permStart w:id="113666705" w:edGrp="everyone"/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4367383" w14:textId="6B47EABF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3666705"/>
            <w:r w:rsidR="00026BF6">
              <w:rPr>
                <w:rFonts w:ascii="Regular Regular" w:hAnsi="Regular Regular"/>
                <w:bCs/>
                <w:sz w:val="18"/>
                <w:szCs w:val="18"/>
              </w:rPr>
              <w:t xml:space="preserve"> Boca de </w:t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incêndio</w:t>
            </w:r>
          </w:p>
        </w:tc>
        <w:permStart w:id="1604654173" w:edGrp="everyone"/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7FA705C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604654173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Mobiliário urbano</w:t>
            </w:r>
          </w:p>
        </w:tc>
      </w:tr>
      <w:tr w:rsidR="00171459" w:rsidRPr="00171459" w14:paraId="4CBA9271" w14:textId="77777777" w:rsidTr="00616D55">
        <w:trPr>
          <w:trHeight w:val="425"/>
        </w:trPr>
        <w:tc>
          <w:tcPr>
            <w:tcW w:w="15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05C840C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permStart w:id="298586112" w:edGrp="everyone"/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84281B2" w14:textId="5EE55678" w:rsidR="00171459" w:rsidRPr="00171459" w:rsidRDefault="00171459" w:rsidP="00503212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98586112"/>
            <w:r w:rsidR="00D46B63">
              <w:rPr>
                <w:rFonts w:ascii="Regular Regular" w:hAnsi="Regular Regular"/>
                <w:bCs/>
                <w:sz w:val="18"/>
                <w:szCs w:val="18"/>
              </w:rPr>
              <w:t xml:space="preserve"> Boca de lobo</w:t>
            </w:r>
            <w:r w:rsidR="00503212">
              <w:rPr>
                <w:rFonts w:ascii="Regular Regular" w:hAnsi="Regular Regular"/>
                <w:bCs/>
                <w:sz w:val="18"/>
                <w:szCs w:val="18"/>
              </w:rPr>
              <w:t xml:space="preserve"> ou s</w:t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arjeta</w:t>
            </w:r>
          </w:p>
        </w:tc>
        <w:permStart w:id="2133665083" w:edGrp="everyone"/>
        <w:tc>
          <w:tcPr>
            <w:tcW w:w="29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A767DFD" w14:textId="3D90F9A4" w:rsidR="00171459" w:rsidRPr="00171459" w:rsidRDefault="00616D55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133665083"/>
            <w:r w:rsidR="00171459"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Postes de iluminação</w:t>
            </w:r>
          </w:p>
        </w:tc>
        <w:permStart w:id="449849803" w:edGrp="everyone"/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ECC3FDC" w14:textId="0E462E4B" w:rsidR="00171459" w:rsidRPr="00171459" w:rsidRDefault="00616D55" w:rsidP="00616D55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49849803"/>
            <w:r w:rsidR="00ED351A">
              <w:rPr>
                <w:rFonts w:ascii="Regular Regular" w:hAnsi="Regular Regular"/>
                <w:bCs/>
                <w:sz w:val="18"/>
                <w:szCs w:val="18"/>
              </w:rPr>
              <w:t xml:space="preserve"> Sinalização vertical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171459" w:rsidRPr="00616D55">
              <w:rPr>
                <w:rFonts w:ascii="Regular Regular" w:hAnsi="Regular Regular"/>
                <w:bCs/>
                <w:sz w:val="16"/>
                <w:szCs w:val="16"/>
              </w:rPr>
              <w:t>(</w:t>
            </w:r>
            <w:r>
              <w:rPr>
                <w:rFonts w:ascii="Regular Regular" w:hAnsi="Regular Regular"/>
                <w:bCs/>
                <w:sz w:val="16"/>
                <w:szCs w:val="16"/>
              </w:rPr>
              <w:t>e</w:t>
            </w:r>
            <w:r w:rsidR="00171459" w:rsidRPr="00616D55">
              <w:rPr>
                <w:rFonts w:ascii="Regular Regular" w:hAnsi="Regular Regular"/>
                <w:bCs/>
                <w:sz w:val="16"/>
                <w:szCs w:val="16"/>
              </w:rPr>
              <w:t>x: sinais trânsito</w:t>
            </w:r>
            <w:r w:rsidR="00171459" w:rsidRPr="00171459">
              <w:rPr>
                <w:rFonts w:ascii="Regular Regular" w:hAnsi="Regular Regular"/>
                <w:bCs/>
                <w:sz w:val="18"/>
                <w:szCs w:val="18"/>
              </w:rPr>
              <w:t>)</w:t>
            </w:r>
          </w:p>
        </w:tc>
      </w:tr>
      <w:tr w:rsidR="00171459" w:rsidRPr="00171459" w14:paraId="5B8ACE75" w14:textId="77777777" w:rsidTr="00616D55">
        <w:trPr>
          <w:trHeight w:val="425"/>
        </w:trPr>
        <w:tc>
          <w:tcPr>
            <w:tcW w:w="15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E63FF0E" w14:textId="77777777" w:rsidR="00171459" w:rsidRPr="00171459" w:rsidRDefault="00171459" w:rsidP="00171459">
            <w:pPr>
              <w:rPr>
                <w:rFonts w:ascii="Regular Regular" w:hAnsi="Regular Regular"/>
                <w:sz w:val="18"/>
                <w:szCs w:val="18"/>
              </w:rPr>
            </w:pPr>
            <w:permStart w:id="355294494" w:edGrp="everyone" w:colFirst="2" w:colLast="2"/>
          </w:p>
        </w:tc>
        <w:permStart w:id="475995675" w:edGrp="everyone"/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D3C9E8A" w14:textId="1CE6CBA6" w:rsidR="00171459" w:rsidRPr="00171459" w:rsidRDefault="00616D55" w:rsidP="00171459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75995675"/>
            <w:r w:rsidR="00171459"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Outros</w:t>
            </w:r>
          </w:p>
        </w:tc>
        <w:tc>
          <w:tcPr>
            <w:tcW w:w="623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9B07E6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171459" w:rsidRPr="00171459" w14:paraId="1958E476" w14:textId="77777777" w:rsidTr="00616D55">
        <w:trPr>
          <w:trHeight w:val="425"/>
        </w:trPr>
        <w:tc>
          <w:tcPr>
            <w:tcW w:w="15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3C43984" w14:textId="77777777" w:rsidR="00171459" w:rsidRPr="00171459" w:rsidRDefault="00171459" w:rsidP="00171459">
            <w:pPr>
              <w:rPr>
                <w:rFonts w:ascii="Regular Regular" w:hAnsi="Regular Regular"/>
                <w:sz w:val="18"/>
                <w:szCs w:val="18"/>
              </w:rPr>
            </w:pPr>
            <w:permStart w:id="486412686" w:edGrp="everyone" w:colFirst="1" w:colLast="1"/>
            <w:permStart w:id="216596492" w:edGrp="everyone" w:colFirst="3" w:colLast="3"/>
            <w:permStart w:id="18679080" w:edGrp="everyone" w:colFirst="5" w:colLast="5"/>
            <w:permEnd w:id="355294494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Local</w:t>
            </w:r>
          </w:p>
        </w:tc>
        <w:tc>
          <w:tcPr>
            <w:tcW w:w="48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9DF2BF0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A54565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Entre o n.º</w:t>
            </w:r>
          </w:p>
        </w:tc>
        <w:tc>
          <w:tcPr>
            <w:tcW w:w="1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C63F7CD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265196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e o n.º</w:t>
            </w:r>
          </w:p>
        </w:tc>
        <w:tc>
          <w:tcPr>
            <w:tcW w:w="9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314A05E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permEnd w:id="486412686"/>
      <w:permEnd w:id="216596492"/>
      <w:permEnd w:id="18679080"/>
      <w:tr w:rsidR="00171459" w:rsidRPr="00171459" w14:paraId="7DC27429" w14:textId="77777777" w:rsidTr="00616D55">
        <w:trPr>
          <w:trHeight w:val="425"/>
        </w:trPr>
        <w:tc>
          <w:tcPr>
            <w:tcW w:w="15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9F70958" w14:textId="77777777" w:rsidR="00171459" w:rsidRPr="00171459" w:rsidRDefault="00171459" w:rsidP="00171459">
            <w:pPr>
              <w:rPr>
                <w:rFonts w:ascii="Regular Regular" w:hAnsi="Regular Regular"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>Finalidade</w:t>
            </w:r>
          </w:p>
        </w:tc>
        <w:permStart w:id="882007230" w:edGrp="everyone"/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52E2A2C" w14:textId="77777777" w:rsidR="00171459" w:rsidRPr="00171459" w:rsidRDefault="00171459" w:rsidP="00171459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882007230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Obras particulares</w:t>
            </w:r>
          </w:p>
        </w:tc>
        <w:permStart w:id="574163011" w:edGrp="everyone"/>
        <w:tc>
          <w:tcPr>
            <w:tcW w:w="623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714A31D" w14:textId="77777777" w:rsidR="00171459" w:rsidRPr="00171459" w:rsidRDefault="00171459" w:rsidP="00171459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74163011"/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t xml:space="preserve"> Obras públicas</w:t>
            </w:r>
          </w:p>
        </w:tc>
      </w:tr>
    </w:tbl>
    <w:p w14:paraId="27EF46ED" w14:textId="77777777" w:rsidR="00C649DB" w:rsidRDefault="00C649DB" w:rsidP="00C649DB">
      <w:pPr>
        <w:rPr>
          <w:rFonts w:ascii="Arial" w:hAnsi="Arial" w:cs="Arial"/>
          <w:sz w:val="10"/>
          <w:szCs w:val="10"/>
        </w:rPr>
      </w:pPr>
    </w:p>
    <w:p w14:paraId="69005269" w14:textId="77777777" w:rsidR="0049464D" w:rsidRDefault="0049464D" w:rsidP="0049464D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1418"/>
        <w:gridCol w:w="1275"/>
        <w:gridCol w:w="1276"/>
        <w:gridCol w:w="1701"/>
      </w:tblGrid>
      <w:tr w:rsidR="0049464D" w:rsidRPr="00F9799C" w14:paraId="11A1F403" w14:textId="77777777" w:rsidTr="00170B5E">
        <w:trPr>
          <w:trHeight w:hRule="exact" w:val="283"/>
        </w:trPr>
        <w:tc>
          <w:tcPr>
            <w:tcW w:w="10632" w:type="dxa"/>
            <w:gridSpan w:val="6"/>
            <w:shd w:val="clear" w:color="auto" w:fill="0C2F7F"/>
            <w:vAlign w:val="center"/>
          </w:tcPr>
          <w:p w14:paraId="4C6674F7" w14:textId="32758F7D" w:rsidR="0049464D" w:rsidRPr="00F9799C" w:rsidRDefault="0049464D" w:rsidP="0049464D">
            <w:pPr>
              <w:numPr>
                <w:ilvl w:val="0"/>
                <w:numId w:val="1"/>
              </w:numPr>
              <w:ind w:right="-215"/>
              <w:contextualSpacing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F9799C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Antecedentes </w:t>
            </w:r>
            <w:r w:rsidR="00E54035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54035" w:rsidRPr="00E54035">
              <w:rPr>
                <w:rFonts w:ascii="Regular Regular" w:hAnsi="Regular Regular"/>
                <w:color w:val="FFFFFF" w:themeColor="background1"/>
                <w:sz w:val="18"/>
                <w:szCs w:val="18"/>
              </w:rPr>
              <w:t>(obrigatório preencher pelo menos um campo)</w:t>
            </w:r>
          </w:p>
        </w:tc>
      </w:tr>
      <w:permStart w:id="2001757660" w:edGrp="everyone"/>
      <w:permStart w:id="533551050" w:edGrp="everyone" w:colFirst="4" w:colLast="4"/>
      <w:permStart w:id="1083385082" w:edGrp="everyone" w:colFirst="2" w:colLast="2"/>
      <w:tr w:rsidR="0049464D" w:rsidRPr="00F9799C" w14:paraId="2919F38C" w14:textId="77777777" w:rsidTr="00C87BED">
        <w:trPr>
          <w:trHeight w:hRule="exact" w:val="399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0D1AC71F" w14:textId="0BC3AEC6" w:rsidR="0049464D" w:rsidRPr="00F9799C" w:rsidRDefault="00C87BED" w:rsidP="0049464D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1757660"/>
            <w:r w:rsidR="0049464D" w:rsidRPr="00F9799C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49464D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Comunicação prévia ou prorrog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5B44C" w14:textId="356AB329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ED351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º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F29EC1" w14:textId="77777777" w:rsidR="0049464D" w:rsidRPr="00F9799C" w:rsidRDefault="0049464D" w:rsidP="00C87BED">
            <w:pPr>
              <w:rPr>
                <w:rFonts w:ascii="Regular Regular" w:hAnsi="Regular Regular" w:cs="Arial"/>
                <w:color w:val="F2F2F2" w:themeColor="background1" w:themeShade="F2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C10F1B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 w:cs="Arial"/>
                <w:sz w:val="18"/>
                <w:szCs w:val="18"/>
                <w:lang w:eastAsia="pt-PT"/>
              </w:rPr>
              <w:t>Válida at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6D531B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1863600242" w:edGrp="everyone"/>
      <w:permStart w:id="494696860" w:edGrp="everyone" w:colFirst="4" w:colLast="4"/>
      <w:permStart w:id="234512477" w:edGrp="everyone" w:colFirst="2" w:colLast="2"/>
      <w:permEnd w:id="533551050"/>
      <w:permEnd w:id="1083385082"/>
      <w:tr w:rsidR="0049464D" w:rsidRPr="00F9799C" w14:paraId="23BBB0CA" w14:textId="77777777" w:rsidTr="00C87BED">
        <w:trPr>
          <w:trHeight w:hRule="exact" w:val="399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63A1194D" w14:textId="1FA80FAA" w:rsidR="0049464D" w:rsidRPr="00F9799C" w:rsidRDefault="00C87BE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63600242"/>
            <w:r w:rsidR="0049464D" w:rsidRPr="00F9799C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49464D"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Licença ou autorização de constr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477D7" w14:textId="59680369" w:rsidR="0049464D" w:rsidRPr="00F9799C" w:rsidRDefault="0049464D" w:rsidP="00170B5E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ED351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18636EA" w14:textId="77777777" w:rsidR="0049464D" w:rsidRPr="00F9799C" w:rsidRDefault="0049464D" w:rsidP="00C87BED">
            <w:pPr>
              <w:rPr>
                <w:rFonts w:ascii="Regular Regular" w:hAnsi="Regular Regular" w:cs="Arial"/>
                <w:color w:val="F2F2F2" w:themeColor="background1" w:themeShade="F2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F5979B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 w:cs="Arial"/>
                <w:sz w:val="18"/>
                <w:szCs w:val="18"/>
                <w:lang w:eastAsia="pt-PT"/>
              </w:rPr>
              <w:t>Válida at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C60508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469517747" w:edGrp="everyone"/>
      <w:permStart w:id="648573997" w:edGrp="everyone" w:colFirst="4" w:colLast="4"/>
      <w:permStart w:id="1892101225" w:edGrp="everyone" w:colFirst="2" w:colLast="2"/>
      <w:permEnd w:id="494696860"/>
      <w:permEnd w:id="234512477"/>
      <w:tr w:rsidR="0049464D" w:rsidRPr="00F9799C" w14:paraId="403BD36D" w14:textId="77777777" w:rsidTr="00C87BED">
        <w:trPr>
          <w:trHeight w:hRule="exact" w:val="399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727A07A7" w14:textId="434505C5" w:rsidR="0049464D" w:rsidRPr="00F9799C" w:rsidRDefault="00C87BE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69517747"/>
            <w:r w:rsidR="0049464D"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Prorrogação da licença ou autorização de constru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47C71" w14:textId="0657B2FB" w:rsidR="0049464D" w:rsidRPr="00F9799C" w:rsidRDefault="0049464D" w:rsidP="00170B5E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ED351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BA6CEBF" w14:textId="77777777" w:rsidR="0049464D" w:rsidRPr="00F9799C" w:rsidRDefault="0049464D" w:rsidP="00C87BED">
            <w:pPr>
              <w:rPr>
                <w:rFonts w:ascii="Regular Regular" w:hAnsi="Regular Regular" w:cs="Arial"/>
                <w:color w:val="F2F2F2" w:themeColor="background1" w:themeShade="F2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564B1A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 w:cs="Arial"/>
                <w:sz w:val="18"/>
                <w:szCs w:val="18"/>
                <w:lang w:eastAsia="pt-PT"/>
              </w:rPr>
              <w:t>Válida at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8C1CDB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840057370" w:edGrp="everyone"/>
      <w:permStart w:id="447218191" w:edGrp="everyone" w:colFirst="4" w:colLast="4"/>
      <w:permStart w:id="914443029" w:edGrp="everyone" w:colFirst="2" w:colLast="2"/>
      <w:permEnd w:id="648573997"/>
      <w:permEnd w:id="1892101225"/>
      <w:tr w:rsidR="0049464D" w:rsidRPr="00F9799C" w14:paraId="5BCE81A6" w14:textId="77777777" w:rsidTr="00C87BED">
        <w:trPr>
          <w:trHeight w:hRule="exact" w:val="399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71A2397F" w14:textId="106C02A6" w:rsidR="0049464D" w:rsidRPr="00F9799C" w:rsidRDefault="00C87BE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40057370"/>
            <w:r w:rsidR="0049464D"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Comunicação de início de trabalh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4C295" w14:textId="6D7A06DF" w:rsidR="0049464D" w:rsidRPr="00F9799C" w:rsidRDefault="0049464D" w:rsidP="00170B5E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ED351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29BB4D" w14:textId="77777777" w:rsidR="0049464D" w:rsidRPr="00F9799C" w:rsidRDefault="0049464D" w:rsidP="00C87BED">
            <w:pPr>
              <w:rPr>
                <w:rFonts w:ascii="Regular Regular" w:hAnsi="Regular Regular" w:cs="Arial"/>
                <w:color w:val="F2F2F2" w:themeColor="background1" w:themeShade="F2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34579" w14:textId="304EB905" w:rsidR="0049464D" w:rsidRPr="00F9799C" w:rsidRDefault="0049464D" w:rsidP="0049464D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Prazo 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previs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8D1E41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361180276" w:edGrp="everyone"/>
      <w:permStart w:id="1949382482" w:edGrp="everyone" w:colFirst="4" w:colLast="4"/>
      <w:permStart w:id="1268796526" w:edGrp="everyone" w:colFirst="2" w:colLast="2"/>
      <w:permEnd w:id="447218191"/>
      <w:permEnd w:id="914443029"/>
      <w:tr w:rsidR="0049464D" w:rsidRPr="00F9799C" w14:paraId="72B9A839" w14:textId="77777777" w:rsidTr="00C87BED">
        <w:trPr>
          <w:trHeight w:hRule="exact" w:val="399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1C509593" w14:textId="22800A3E" w:rsidR="0049464D" w:rsidRPr="00F9799C" w:rsidRDefault="00C87BE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61180276"/>
            <w:r w:rsidR="0049464D"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Obras impostas pelo Município através do Auto de Vistor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6DAD4" w14:textId="7D6681FC" w:rsidR="0049464D" w:rsidRPr="00F9799C" w:rsidRDefault="0049464D" w:rsidP="00170B5E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ED351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285DA3A" w14:textId="77777777" w:rsidR="0049464D" w:rsidRPr="00F9799C" w:rsidRDefault="0049464D" w:rsidP="00C87BED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118310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F9799C">
              <w:rPr>
                <w:rFonts w:ascii="Regular Regular" w:hAnsi="Regular Regular" w:cs="Arial"/>
                <w:sz w:val="18"/>
                <w:szCs w:val="18"/>
                <w:lang w:eastAsia="pt-PT"/>
              </w:rPr>
              <w:t>Prazo de obr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DDEC29" w14:textId="77777777" w:rsidR="0049464D" w:rsidRPr="00F9799C" w:rsidRDefault="0049464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1121340148" w:edGrp="everyone"/>
      <w:permStart w:id="103115229" w:edGrp="everyone" w:colFirst="1" w:colLast="1"/>
      <w:permEnd w:id="1949382482"/>
      <w:permEnd w:id="1268796526"/>
      <w:tr w:rsidR="00D46B63" w:rsidRPr="00F9799C" w14:paraId="62AE03EE" w14:textId="77777777" w:rsidTr="00B212CC">
        <w:trPr>
          <w:trHeight w:hRule="exact" w:val="39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778FE9" w14:textId="532DB31F" w:rsidR="00D46B63" w:rsidRPr="00F9799C" w:rsidRDefault="00C87BED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sz w:val="18"/>
                <w:szCs w:val="18"/>
              </w:rPr>
            </w:r>
            <w:r w:rsidR="0098594F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21340148"/>
            <w:r w:rsidR="00D46B63" w:rsidRPr="00F9799C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Outro</w:t>
            </w:r>
          </w:p>
        </w:tc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38063F0F" w14:textId="77777777" w:rsidR="00D46B63" w:rsidRPr="00F9799C" w:rsidRDefault="00D46B63" w:rsidP="00170B5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End w:id="103115229"/>
    </w:tbl>
    <w:p w14:paraId="49F4DE1B" w14:textId="77777777" w:rsidR="00862991" w:rsidRPr="00862991" w:rsidRDefault="00862991" w:rsidP="0086299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862991" w:rsidRPr="00862991" w14:paraId="2E3EAA13" w14:textId="77777777" w:rsidTr="00170B5E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51F993F7" w14:textId="77777777" w:rsidR="00862991" w:rsidRPr="00862991" w:rsidRDefault="00862991" w:rsidP="0049464D">
            <w:pPr>
              <w:numPr>
                <w:ilvl w:val="0"/>
                <w:numId w:val="1"/>
              </w:numPr>
              <w:ind w:right="-215"/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862991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6EAE429E" w14:textId="77777777" w:rsidR="00862991" w:rsidRPr="00862991" w:rsidRDefault="00862991" w:rsidP="00862991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62991" w:rsidRPr="00862991" w14:paraId="2BBC7D2E" w14:textId="77777777" w:rsidTr="00170B5E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350F6C5A" w14:textId="77777777" w:rsidR="00862991" w:rsidRPr="00862991" w:rsidRDefault="00862991" w:rsidP="00862991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862991">
              <w:rPr>
                <w:rFonts w:ascii="Regular Regular" w:hAnsi="Regular Regular" w:cs="Arial"/>
                <w:bCs/>
                <w:sz w:val="18"/>
                <w:szCs w:val="18"/>
              </w:rPr>
              <w:t xml:space="preserve">O seu pedido deve ser instruído com os elementos abaixo indicados. </w:t>
            </w:r>
          </w:p>
        </w:tc>
      </w:tr>
    </w:tbl>
    <w:p w14:paraId="4701E8B5" w14:textId="77777777" w:rsidR="00862991" w:rsidRPr="000B2B4A" w:rsidRDefault="00862991" w:rsidP="00862991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862991" w:rsidRPr="008E258B" w14:paraId="2A715E5B" w14:textId="77777777" w:rsidTr="00616D55">
        <w:trPr>
          <w:trHeight w:val="486"/>
        </w:trPr>
        <w:tc>
          <w:tcPr>
            <w:tcW w:w="10632" w:type="dxa"/>
            <w:shd w:val="clear" w:color="auto" w:fill="auto"/>
            <w:vAlign w:val="center"/>
          </w:tcPr>
          <w:permStart w:id="699997913" w:edGrp="everyone"/>
          <w:p w14:paraId="2F494F3B" w14:textId="77777777" w:rsidR="00862991" w:rsidRPr="008E258B" w:rsidRDefault="00862991" w:rsidP="00170B5E">
            <w:pPr>
              <w:jc w:val="both"/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699997913"/>
            <w:r w:rsidRPr="008E258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/>
                <w:b/>
                <w:sz w:val="18"/>
                <w:szCs w:val="18"/>
              </w:rPr>
              <w:t>1. Declaração</w:t>
            </w:r>
            <w:r w:rsidRPr="008E258B">
              <w:rPr>
                <w:rFonts w:ascii="Regular Regular" w:hAnsi="Regular Regular"/>
                <w:sz w:val="18"/>
                <w:szCs w:val="18"/>
              </w:rPr>
              <w:t xml:space="preserve"> ou fotocópia da </w:t>
            </w:r>
            <w:r w:rsidRPr="008E258B">
              <w:rPr>
                <w:rFonts w:ascii="Regular Regular" w:hAnsi="Regular Regular"/>
                <w:b/>
                <w:sz w:val="18"/>
                <w:szCs w:val="18"/>
              </w:rPr>
              <w:t>ata de reunião</w:t>
            </w:r>
            <w:r w:rsidRPr="008E258B">
              <w:rPr>
                <w:rFonts w:ascii="Regular Regular" w:hAnsi="Regular Regular"/>
                <w:sz w:val="18"/>
                <w:szCs w:val="18"/>
              </w:rPr>
              <w:t xml:space="preserve"> com deliberação da respetiva </w:t>
            </w:r>
            <w:r w:rsidRPr="008E258B">
              <w:rPr>
                <w:rFonts w:ascii="Regular Regular" w:hAnsi="Regular Regular"/>
                <w:b/>
                <w:sz w:val="18"/>
                <w:szCs w:val="18"/>
              </w:rPr>
              <w:t>autorização do condomínio</w:t>
            </w:r>
            <w:r w:rsidRPr="008E258B">
              <w:rPr>
                <w:rFonts w:ascii="Regular Regular" w:hAnsi="Regular Regular"/>
                <w:sz w:val="18"/>
                <w:szCs w:val="18"/>
              </w:rPr>
              <w:t xml:space="preserve"> – caso se trate de um pedido para realização de obras isentas de licenciamento municipal efetuado por condómino do edifício.</w:t>
            </w:r>
          </w:p>
        </w:tc>
      </w:tr>
    </w:tbl>
    <w:p w14:paraId="5A3D8D51" w14:textId="77777777" w:rsidR="00862991" w:rsidRPr="008E258B" w:rsidRDefault="00862991" w:rsidP="00862991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862991" w:rsidRPr="008E258B" w14:paraId="0258A43A" w14:textId="77777777" w:rsidTr="00616D55">
        <w:trPr>
          <w:trHeight w:val="1942"/>
        </w:trPr>
        <w:tc>
          <w:tcPr>
            <w:tcW w:w="10632" w:type="dxa"/>
            <w:shd w:val="clear" w:color="auto" w:fill="auto"/>
            <w:vAlign w:val="center"/>
          </w:tcPr>
          <w:permStart w:id="331108003" w:edGrp="everyone"/>
          <w:p w14:paraId="0663487A" w14:textId="77777777" w:rsidR="00862991" w:rsidRPr="008E258B" w:rsidRDefault="00862991" w:rsidP="00170B5E">
            <w:pPr>
              <w:pStyle w:val="Corpodetexto"/>
              <w:spacing w:before="60" w:after="6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31108003"/>
            <w:r w:rsidRPr="008E258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 w:cs="Arial"/>
                <w:b/>
                <w:sz w:val="18"/>
                <w:szCs w:val="18"/>
              </w:rPr>
              <w:t>2.</w:t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 w:cs="Arial"/>
                <w:b/>
                <w:sz w:val="18"/>
                <w:szCs w:val="18"/>
              </w:rPr>
              <w:t>Planta de localização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com:</w:t>
            </w:r>
          </w:p>
          <w:p w14:paraId="29E020F3" w14:textId="77777777" w:rsidR="00862991" w:rsidRPr="008E258B" w:rsidRDefault="00862991" w:rsidP="00170B5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  <w:lang w:eastAsia="pt-PT"/>
              </w:rPr>
              <w:t>2.1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R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epresentação da ocupação e respetivas dimensões assinaladas da implantação da localização da grua e raio de alcance da lança na sua totalidade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</w:p>
          <w:p w14:paraId="165CDFB3" w14:textId="77777777" w:rsidR="00862991" w:rsidRPr="008E258B" w:rsidRDefault="00862991" w:rsidP="00170B5E">
            <w:pPr>
              <w:pStyle w:val="PargrafodaLista"/>
              <w:ind w:left="0"/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  <w:lang w:eastAsia="pt-PT"/>
              </w:rPr>
              <w:t>2.2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epresentação de equipamentos (andaime, tapume, grua)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</w:p>
          <w:p w14:paraId="03FE8C34" w14:textId="77777777" w:rsidR="00862991" w:rsidRPr="008E258B" w:rsidRDefault="00862991" w:rsidP="00170B5E">
            <w:pPr>
              <w:pStyle w:val="PargrafodaLista"/>
              <w:ind w:left="0"/>
              <w:rPr>
                <w:rFonts w:ascii="Regular Regular" w:hAnsi="Regular Regular"/>
                <w:color w:val="1F497D"/>
                <w:sz w:val="18"/>
                <w:szCs w:val="18"/>
              </w:rPr>
            </w:pP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  <w:lang w:eastAsia="pt-PT"/>
              </w:rPr>
              <w:t>2.3</w:t>
            </w:r>
            <w:r w:rsidRPr="008E258B"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epresentação de obstáculos (sinalização vertical, poste de iluminação, árvore, parcómetro, papeleira, armário de distribuição)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</w:p>
          <w:p w14:paraId="575566E1" w14:textId="77777777" w:rsidR="00862991" w:rsidRPr="008E258B" w:rsidRDefault="00862991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  <w:lang w:eastAsia="pt-PT"/>
              </w:rPr>
              <w:t>2.4</w:t>
            </w:r>
            <w:r w:rsidRPr="008E258B"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I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dentificação da área livre destinada à circulação pedonal (largura do corredor de passagem pedonal no passeio, descontando o lancil que é zona de segurança não destinada a ocupação nem circulação), garantindo a circulação pedonal nos termos do Regime das Acessibilidades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[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Decreto-Lei n.º 163/2006, de 8 de agosto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, 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na sua atual redação</w:t>
            </w:r>
            <w: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]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</w:p>
        </w:tc>
      </w:tr>
    </w:tbl>
    <w:p w14:paraId="1DA0FA6C" w14:textId="77777777" w:rsidR="00862991" w:rsidRPr="008E258B" w:rsidRDefault="00862991" w:rsidP="00862991">
      <w:pPr>
        <w:rPr>
          <w:rFonts w:ascii="Regular Regular" w:hAnsi="Regular Regular"/>
          <w:sz w:val="18"/>
          <w:szCs w:val="18"/>
        </w:rPr>
      </w:pPr>
      <w:bookmarkStart w:id="2" w:name="_Hlk136879139"/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2991" w:rsidRPr="008E258B" w14:paraId="6DC9C3B3" w14:textId="77777777" w:rsidTr="00616D55">
        <w:trPr>
          <w:trHeight w:val="598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3C14D" w14:textId="77777777" w:rsidR="00862991" w:rsidRPr="008E258B" w:rsidRDefault="00862991" w:rsidP="00170B5E">
            <w:pPr>
              <w:pStyle w:val="Corpodetexto"/>
              <w:spacing w:before="60" w:after="60"/>
              <w:jc w:val="both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No caso de 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GRUA FIXA ou LANÇA de GRUA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e se existir </w:t>
            </w:r>
            <w:r w:rsidRPr="008E258B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sobreposição com alguma grua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existente:</w:t>
            </w:r>
          </w:p>
          <w:permStart w:id="245577317" w:edGrp="everyone"/>
          <w:p w14:paraId="620B7D10" w14:textId="77777777" w:rsidR="00862991" w:rsidRPr="008E258B" w:rsidRDefault="00862991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98594F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98594F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45577317"/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3.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/>
                <w:b/>
                <w:bCs/>
                <w:sz w:val="18"/>
                <w:szCs w:val="18"/>
              </w:rPr>
              <w:t>Declaração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a indicar que os movimentos giratórios da grua garantem o desfasamento altimétrico adequado, com a grua já existente.</w:t>
            </w:r>
          </w:p>
        </w:tc>
      </w:tr>
    </w:tbl>
    <w:p w14:paraId="706591A7" w14:textId="77777777" w:rsidR="00862991" w:rsidRPr="008E258B" w:rsidRDefault="00862991" w:rsidP="00862991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2991" w:rsidRPr="008E258B" w14:paraId="0324F803" w14:textId="77777777" w:rsidTr="00616D55">
        <w:trPr>
          <w:trHeight w:val="355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bookmarkEnd w:id="2"/>
          <w:permStart w:id="979386546" w:edGrp="everyone"/>
          <w:p w14:paraId="0391959A" w14:textId="77777777" w:rsidR="00862991" w:rsidRPr="008E258B" w:rsidRDefault="00862991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79386546"/>
            <w:r w:rsidRPr="008E258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 w:cs="Arial"/>
                <w:b/>
                <w:sz w:val="18"/>
                <w:szCs w:val="18"/>
              </w:rPr>
              <w:t>4.</w:t>
            </w:r>
            <w:r w:rsidRPr="008E258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/>
                <w:b/>
                <w:sz w:val="18"/>
                <w:szCs w:val="18"/>
              </w:rPr>
              <w:t>Memória descritiva</w:t>
            </w:r>
            <w:r w:rsidRPr="008E258B">
              <w:rPr>
                <w:rFonts w:ascii="Regular Regular" w:hAnsi="Regular Regular"/>
                <w:sz w:val="18"/>
                <w:szCs w:val="18"/>
              </w:rPr>
              <w:t xml:space="preserve"> de todos os equipamentos que pretende instalar e que justifique a área requerida.</w:t>
            </w:r>
          </w:p>
        </w:tc>
      </w:tr>
    </w:tbl>
    <w:p w14:paraId="3C4B2E02" w14:textId="77777777" w:rsidR="00862991" w:rsidRPr="008E258B" w:rsidRDefault="00862991" w:rsidP="00862991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2991" w:rsidRPr="008E258B" w14:paraId="0A7F66E4" w14:textId="77777777" w:rsidTr="00616D55">
        <w:trPr>
          <w:trHeight w:val="463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ermStart w:id="1304969535" w:edGrp="everyone"/>
          <w:p w14:paraId="2B30CEEF" w14:textId="77777777" w:rsidR="00862991" w:rsidRPr="008E258B" w:rsidRDefault="00862991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04969535"/>
            <w:r w:rsidRPr="008E258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5.</w:t>
            </w:r>
            <w:r w:rsidRPr="008E258B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/>
                <w:b/>
                <w:sz w:val="18"/>
                <w:szCs w:val="18"/>
              </w:rPr>
              <w:t>Plano de trabalhos</w:t>
            </w:r>
            <w:r w:rsidRPr="008E258B">
              <w:rPr>
                <w:rFonts w:ascii="Regular Regular" w:hAnsi="Regular Regular"/>
                <w:sz w:val="18"/>
                <w:szCs w:val="18"/>
              </w:rPr>
              <w:t xml:space="preserve"> que justifique o prazo requerido.</w:t>
            </w:r>
          </w:p>
        </w:tc>
      </w:tr>
    </w:tbl>
    <w:p w14:paraId="549AF7EB" w14:textId="77777777" w:rsidR="00862991" w:rsidRPr="008E258B" w:rsidRDefault="00862991" w:rsidP="00862991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2991" w:rsidRPr="008E258B" w14:paraId="3CC1C92B" w14:textId="77777777" w:rsidTr="00616D55">
        <w:trPr>
          <w:trHeight w:val="777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ermStart w:id="67189076" w:edGrp="everyone"/>
          <w:p w14:paraId="5825C9F6" w14:textId="1186E288" w:rsidR="00862991" w:rsidRPr="008E258B" w:rsidRDefault="00862991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67189076"/>
            <w:r w:rsidRPr="008E258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6.</w:t>
            </w:r>
            <w:r w:rsidRPr="008E258B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0C3B64" w:rsidRPr="000C3B64">
              <w:rPr>
                <w:rFonts w:ascii="Regular Regular" w:hAnsi="Regular Regular"/>
                <w:sz w:val="18"/>
                <w:szCs w:val="18"/>
              </w:rPr>
              <w:t>Esquema F</w:t>
            </w:r>
            <w:r w:rsidRPr="000C3B64">
              <w:rPr>
                <w:rFonts w:ascii="Regular Regular" w:hAnsi="Regular Regular"/>
                <w:sz w:val="18"/>
                <w:szCs w:val="18"/>
              </w:rPr>
              <w:t xml:space="preserve"> – Lança de grua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. Consulte o esquema no Portal do </w:t>
            </w:r>
            <w:proofErr w:type="gramStart"/>
            <w:r w:rsidR="00060741" w:rsidRPr="008E258B">
              <w:rPr>
                <w:rFonts w:ascii="Regular Regular" w:hAnsi="Regular Regular"/>
                <w:bCs/>
                <w:sz w:val="18"/>
                <w:szCs w:val="18"/>
              </w:rPr>
              <w:t>Munícipe</w:t>
            </w:r>
            <w:r w:rsidR="0006074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60741" w:rsidRPr="008E258B">
              <w:rPr>
                <w:rFonts w:ascii="Regular Regular" w:hAnsi="Regular Regular"/>
                <w:bCs/>
                <w:sz w:val="18"/>
                <w:szCs w:val="18"/>
              </w:rPr>
              <w:t>»</w:t>
            </w:r>
            <w:proofErr w:type="gramEnd"/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Formulário » Esquema G – Lança de grua (</w:t>
            </w:r>
            <w:r w:rsidR="000C3B64" w:rsidRPr="000C3B64">
              <w:rPr>
                <w:rStyle w:val="Hiperligao"/>
                <w:rFonts w:ascii="Regular Regular" w:hAnsi="Regular Regular"/>
                <w:bCs/>
                <w:sz w:val="18"/>
                <w:szCs w:val="18"/>
              </w:rPr>
              <w:t>https://portaldomunicipe.cm-porto.pt/documents/20122/497942/Esquema+F_grua_+lanca_de_grua_C16-02-OD-10.docx/1b43f45c-08c4-d0ac-30fe-64e527c5c252?t=1708941631823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>)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</w:p>
        </w:tc>
      </w:tr>
    </w:tbl>
    <w:p w14:paraId="714F588D" w14:textId="77777777" w:rsidR="00862991" w:rsidRPr="008E258B" w:rsidRDefault="00862991" w:rsidP="00862991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2991" w:rsidRPr="008E258B" w14:paraId="0D9C28AC" w14:textId="77777777" w:rsidTr="00616D55">
        <w:trPr>
          <w:trHeight w:val="777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ermStart w:id="375591023" w:edGrp="everyone"/>
          <w:p w14:paraId="0C050293" w14:textId="0BF85066" w:rsidR="00862991" w:rsidRPr="008E258B" w:rsidRDefault="00616D55" w:rsidP="00170B5E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75591023"/>
            <w:r w:rsidR="00862991" w:rsidRPr="008E258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862991" w:rsidRPr="008E258B">
              <w:rPr>
                <w:rFonts w:ascii="Regular Regular" w:hAnsi="Regular Regular" w:cs="Arial"/>
                <w:b/>
                <w:sz w:val="18"/>
                <w:szCs w:val="18"/>
              </w:rPr>
              <w:t>7.</w:t>
            </w:r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862991" w:rsidRPr="008E258B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862991" w:rsidRPr="008E258B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437453467" w:edGrp="everyone"/>
          <w:p w14:paraId="374083DD" w14:textId="687CCD27" w:rsidR="00862991" w:rsidRPr="008E258B" w:rsidRDefault="00616D55" w:rsidP="00170B5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37453467"/>
            <w:r w:rsidR="00862991" w:rsidRPr="008E258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62991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7</w:t>
            </w:r>
            <w:r w:rsidR="00862991" w:rsidRPr="008E258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1774521687" w:edGrp="everyone"/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862991"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>____</w:t>
            </w:r>
            <w:permEnd w:id="1774521687"/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496319579" w:edGrp="everyone"/>
          <w:p w14:paraId="410F938C" w14:textId="5346EE4C" w:rsidR="00862991" w:rsidRPr="008E258B" w:rsidRDefault="00616D55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96319579"/>
            <w:r w:rsidR="00862991" w:rsidRPr="008E258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62991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7</w:t>
            </w:r>
            <w:r w:rsidR="00862991" w:rsidRPr="008E258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852997523" w:edGrp="everyone"/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862991"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862991" w:rsidRPr="008E258B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1852997523"/>
          </w:p>
        </w:tc>
      </w:tr>
    </w:tbl>
    <w:p w14:paraId="3AD0F48C" w14:textId="77777777" w:rsidR="00862991" w:rsidRDefault="00862991" w:rsidP="00862991">
      <w:pPr>
        <w:rPr>
          <w:rFonts w:ascii="Regular Regular" w:hAnsi="Regular Regular"/>
          <w:sz w:val="18"/>
          <w:szCs w:val="18"/>
        </w:rPr>
      </w:pPr>
    </w:p>
    <w:bookmarkEnd w:id="0"/>
    <w:p w14:paraId="09C1038E" w14:textId="77777777" w:rsidR="00862991" w:rsidRPr="00862991" w:rsidRDefault="00862991" w:rsidP="00862991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62991" w:rsidRPr="00862991" w14:paraId="0F80A627" w14:textId="77777777" w:rsidTr="00616D55">
        <w:trPr>
          <w:trHeight w:hRule="exact" w:val="283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0C2F7F"/>
            <w:vAlign w:val="center"/>
          </w:tcPr>
          <w:p w14:paraId="4CB22205" w14:textId="77777777" w:rsidR="00862991" w:rsidRPr="00862991" w:rsidRDefault="00862991" w:rsidP="0049464D">
            <w:pPr>
              <w:numPr>
                <w:ilvl w:val="0"/>
                <w:numId w:val="1"/>
              </w:numPr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862991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o conhecimento</w:t>
            </w:r>
          </w:p>
          <w:p w14:paraId="68D005F0" w14:textId="77777777" w:rsidR="00862991" w:rsidRPr="00862991" w:rsidRDefault="00862991" w:rsidP="00862991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62991" w:rsidRPr="00862991" w14:paraId="30CCAF5C" w14:textId="77777777" w:rsidTr="00616D55">
        <w:trPr>
          <w:trHeight w:hRule="exact" w:val="237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EDAB5" w14:textId="2E442EB2" w:rsidR="00862991" w:rsidRDefault="00862991" w:rsidP="00862991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  <w:lang w:eastAsia="pt-PT"/>
              </w:rPr>
            </w:pP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  <w:lang w:eastAsia="pt-PT"/>
              </w:rPr>
              <w:t>Pode ter que apresentar outros formulários:</w:t>
            </w:r>
          </w:p>
          <w:p w14:paraId="5572D11A" w14:textId="0D9678A4" w:rsidR="00862991" w:rsidRPr="00862991" w:rsidRDefault="00862991" w:rsidP="00862991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183843153" w:edGrp="everyone"/>
      <w:tr w:rsidR="00862991" w:rsidRPr="00862991" w14:paraId="5D3DEEEC" w14:textId="77777777" w:rsidTr="00616D55">
        <w:trPr>
          <w:trHeight w:hRule="exact" w:val="1690"/>
        </w:trPr>
        <w:tc>
          <w:tcPr>
            <w:tcW w:w="106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25DB59" w14:textId="196F192D" w:rsidR="00862991" w:rsidRPr="008E01E4" w:rsidRDefault="00175EC4" w:rsidP="00175EC4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3843153"/>
            <w:r w:rsidR="00862991" w:rsidRPr="008E01E4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862991" w:rsidRPr="008E01E4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 w:rsidR="00862991">
              <w:rPr>
                <w:rFonts w:ascii="Regular Regular" w:hAnsi="Regular Regular" w:cs="Arial"/>
                <w:b/>
                <w:sz w:val="18"/>
                <w:szCs w:val="18"/>
              </w:rPr>
              <w:t>1</w:t>
            </w:r>
            <w:r w:rsidR="00862991" w:rsidRPr="008E01E4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862991" w:rsidRPr="008E01E4">
              <w:rPr>
                <w:rFonts w:ascii="Regular Regular" w:hAnsi="Regular Regular"/>
                <w:sz w:val="18"/>
                <w:szCs w:val="18"/>
              </w:rPr>
              <w:t>Se a obra for isenta de licença municipal: deverá apresentar, em simultâneo com o presente pedido, a “Comunicação de início dos trabalhos” (artigo 80.º A do Decreto-Lei n.º 555/99, de 16 de dezembro e de acordo com a parte B do Código Regulamentar do Município do Porto);</w:t>
            </w:r>
          </w:p>
          <w:permStart w:id="546143537" w:edGrp="everyone"/>
          <w:p w14:paraId="075CB0A4" w14:textId="27F65FAD" w:rsidR="00862991" w:rsidRPr="008E01E4" w:rsidRDefault="00175EC4" w:rsidP="00175EC4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46143537"/>
            <w:r w:rsidR="00862991" w:rsidRPr="008E01E4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862991" w:rsidRPr="008E01E4">
              <w:rPr>
                <w:rFonts w:ascii="Regular Regular" w:hAnsi="Regular Regular" w:cs="Arial"/>
                <w:b/>
                <w:sz w:val="18"/>
                <w:szCs w:val="18"/>
              </w:rPr>
              <w:t>1.2</w:t>
            </w:r>
            <w:r w:rsidR="00862991" w:rsidRPr="008E01E4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862991" w:rsidRPr="008E01E4">
              <w:rPr>
                <w:rFonts w:ascii="Regular Regular" w:hAnsi="Regular Regular"/>
                <w:sz w:val="18"/>
                <w:szCs w:val="18"/>
              </w:rPr>
              <w:t xml:space="preserve">Se for </w:t>
            </w:r>
            <w:r w:rsidRPr="008E01E4">
              <w:rPr>
                <w:rFonts w:ascii="Regular Regular" w:hAnsi="Regular Regular"/>
                <w:sz w:val="18"/>
                <w:szCs w:val="18"/>
              </w:rPr>
              <w:t>necessária “Licença especial</w:t>
            </w:r>
            <w:r w:rsidR="00862991" w:rsidRPr="008E01E4">
              <w:rPr>
                <w:rFonts w:ascii="Regular Regular" w:hAnsi="Regular Regular"/>
                <w:sz w:val="18"/>
                <w:szCs w:val="18"/>
              </w:rPr>
              <w:t xml:space="preserve"> de ruído”: este requerimento implica o pagamento de taxas adicionais, agravadas se o pedido for submetido com menos de 15 dias úteis de antecedência;</w:t>
            </w:r>
          </w:p>
          <w:permStart w:id="348203074" w:edGrp="everyone"/>
          <w:p w14:paraId="76956B2F" w14:textId="31C12BCB" w:rsidR="00862991" w:rsidRPr="00175EC4" w:rsidRDefault="00175EC4" w:rsidP="00175EC4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48203074"/>
            <w:r w:rsidR="00862991" w:rsidRPr="008E01E4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862991" w:rsidRPr="008E01E4">
              <w:rPr>
                <w:rFonts w:ascii="Regular Regular" w:hAnsi="Regular Regular" w:cs="Arial"/>
                <w:b/>
                <w:sz w:val="18"/>
                <w:szCs w:val="18"/>
              </w:rPr>
              <w:t xml:space="preserve">1.3 </w:t>
            </w:r>
            <w:r w:rsidR="00862991" w:rsidRPr="008E01E4">
              <w:rPr>
                <w:rFonts w:ascii="Regular Regular" w:hAnsi="Regular Regular"/>
                <w:sz w:val="18"/>
                <w:szCs w:val="18"/>
                <w:lang w:eastAsia="pt-PT"/>
              </w:rPr>
              <w:t xml:space="preserve">Se a opção for “Grua fixa”: após o deferimento do presente pedido, deverá apresentar a “Comunicação de início de montagem de grua fixa”, com a antecedência mínima de 5 dias úteis da data pretendida. </w:t>
            </w:r>
          </w:p>
        </w:tc>
      </w:tr>
      <w:permStart w:id="930615184" w:edGrp="everyone"/>
      <w:tr w:rsidR="00862991" w:rsidRPr="00862991" w14:paraId="6277ACB5" w14:textId="77777777" w:rsidTr="00384F94">
        <w:trPr>
          <w:trHeight w:hRule="exact" w:val="732"/>
        </w:trPr>
        <w:tc>
          <w:tcPr>
            <w:tcW w:w="10632" w:type="dxa"/>
            <w:shd w:val="clear" w:color="auto" w:fill="auto"/>
            <w:vAlign w:val="center"/>
          </w:tcPr>
          <w:p w14:paraId="377018E4" w14:textId="24627793" w:rsidR="00862991" w:rsidRPr="00862991" w:rsidRDefault="00175EC4" w:rsidP="00175EC4">
            <w:pPr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  <w:lang w:eastAsia="pt-PT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30615184"/>
            <w:r w:rsidR="00384F94" w:rsidRPr="008E01E4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384F94" w:rsidRPr="008E01E4">
              <w:rPr>
                <w:rFonts w:ascii="Regular Regular" w:hAnsi="Regular Regular" w:cs="Arial"/>
                <w:b/>
                <w:sz w:val="18"/>
                <w:szCs w:val="18"/>
              </w:rPr>
              <w:t>2.</w:t>
            </w:r>
            <w:r w:rsidR="00384F94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384F94" w:rsidRPr="008E01E4">
              <w:rPr>
                <w:rFonts w:ascii="Regular Regular" w:hAnsi="Regular Regular" w:cs="Arial"/>
                <w:sz w:val="18"/>
                <w:szCs w:val="18"/>
                <w:lang w:eastAsia="pt-PT"/>
              </w:rPr>
              <w:t>No caso de o presente pedido de ocupação obrigar a condicionamento de trânsito ou estacionamento, os serviços municipais promovem as respetivas diligências internas no sentido da obtenção da autorização de condicionamento em simultâneo com o licenciamento de ocupação de espaço público.</w:t>
            </w:r>
          </w:p>
        </w:tc>
      </w:tr>
    </w:tbl>
    <w:p w14:paraId="49FC44EF" w14:textId="58DA81CB" w:rsidR="00862991" w:rsidRDefault="00862991" w:rsidP="00384F9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  <w:r w:rsidRPr="00862991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   </w:t>
      </w:r>
    </w:p>
    <w:p w14:paraId="3D0E9CD3" w14:textId="77777777" w:rsidR="00C76078" w:rsidRPr="00862991" w:rsidRDefault="00C76078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E97AD9" w14:paraId="062059AB" w14:textId="77777777" w:rsidTr="00C76078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77777777" w:rsidR="00F16A3D" w:rsidRPr="00862991" w:rsidRDefault="00F16A3D" w:rsidP="0049464D">
            <w:pPr>
              <w:numPr>
                <w:ilvl w:val="0"/>
                <w:numId w:val="1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bookmarkStart w:id="3" w:name="_Hlk136711660"/>
            <w:r w:rsidRPr="00862991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Observações</w:t>
            </w:r>
          </w:p>
          <w:p w14:paraId="7B7D0471" w14:textId="77777777" w:rsidR="00F16A3D" w:rsidRPr="00862991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16A3D" w:rsidRPr="00AF558C" w14:paraId="306CB8CE" w14:textId="77777777" w:rsidTr="00616D55">
        <w:trPr>
          <w:trHeight w:hRule="exact" w:val="722"/>
        </w:trPr>
        <w:tc>
          <w:tcPr>
            <w:tcW w:w="10632" w:type="dxa"/>
            <w:shd w:val="clear" w:color="auto" w:fill="auto"/>
            <w:vAlign w:val="center"/>
          </w:tcPr>
          <w:p w14:paraId="43193158" w14:textId="77777777" w:rsidR="005E7032" w:rsidRDefault="005E7032" w:rsidP="005E703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3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3886C919" w:rsidR="00F16A3D" w:rsidRPr="000C2A7C" w:rsidRDefault="005E7032" w:rsidP="005E703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p w14:paraId="4A04F685" w14:textId="77777777" w:rsidR="00750D0F" w:rsidRDefault="00750D0F" w:rsidP="00750D0F">
      <w:pPr>
        <w:rPr>
          <w:rFonts w:ascii="Regular Regular" w:hAnsi="Regular Regular"/>
          <w:sz w:val="18"/>
          <w:szCs w:val="18"/>
        </w:rPr>
      </w:pPr>
      <w:bookmarkStart w:id="4" w:name="_Hlk156400665"/>
      <w:bookmarkEnd w:id="3"/>
    </w:p>
    <w:p w14:paraId="4DC6BD2D" w14:textId="77777777" w:rsidR="00C76078" w:rsidRDefault="00C76078" w:rsidP="00750D0F">
      <w:pPr>
        <w:rPr>
          <w:rFonts w:ascii="Regular Regular" w:hAnsi="Regular Regular"/>
          <w:sz w:val="18"/>
          <w:szCs w:val="18"/>
        </w:rPr>
      </w:pPr>
    </w:p>
    <w:p w14:paraId="4B249506" w14:textId="77777777" w:rsidR="00175EC4" w:rsidRDefault="00175EC4" w:rsidP="00750D0F">
      <w:pPr>
        <w:rPr>
          <w:rFonts w:ascii="Regular Regular" w:hAnsi="Regular Regular"/>
          <w:sz w:val="18"/>
          <w:szCs w:val="18"/>
        </w:rPr>
      </w:pPr>
    </w:p>
    <w:p w14:paraId="26CD6869" w14:textId="77777777" w:rsidR="00175EC4" w:rsidRDefault="00175EC4" w:rsidP="00750D0F">
      <w:pPr>
        <w:rPr>
          <w:rFonts w:ascii="Regular Regular" w:hAnsi="Regular Regular"/>
          <w:sz w:val="18"/>
          <w:szCs w:val="18"/>
        </w:rPr>
      </w:pPr>
    </w:p>
    <w:p w14:paraId="248F4DB0" w14:textId="77777777" w:rsidR="00175EC4" w:rsidRDefault="00175EC4" w:rsidP="00750D0F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76078" w:rsidRPr="00AF558C" w14:paraId="3D0962CC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bookmarkEnd w:id="4"/>
          <w:p w14:paraId="77FBE0A0" w14:textId="77777777" w:rsidR="00C76078" w:rsidRPr="00A507D9" w:rsidRDefault="00C76078" w:rsidP="0049464D">
            <w:pPr>
              <w:pStyle w:val="PargrafodaLista"/>
              <w:numPr>
                <w:ilvl w:val="0"/>
                <w:numId w:val="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14E55563" w14:textId="77777777" w:rsidR="00C76078" w:rsidRPr="00AF558C" w:rsidRDefault="00C76078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76078" w:rsidRPr="005B5815" w14:paraId="7A4DD328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2C200FEA" w14:textId="77777777" w:rsidR="00C76078" w:rsidRPr="003007C9" w:rsidRDefault="00C76078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650F5BBF" w14:textId="77777777" w:rsidR="00C76078" w:rsidRPr="003007C9" w:rsidRDefault="00C76078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193FA321" w14:textId="77777777" w:rsidR="00C76078" w:rsidRPr="003007C9" w:rsidRDefault="00C76078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3961DC51" w14:textId="40CEE24C" w:rsidR="00C76078" w:rsidRPr="005B5815" w:rsidRDefault="00C76078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026BF6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76078" w:rsidRPr="005B5815" w14:paraId="2CCFE198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16AAAD87" w14:textId="77777777" w:rsidR="00C76078" w:rsidRPr="00C00A95" w:rsidRDefault="00C76078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76078" w:rsidRPr="005B5815" w14:paraId="4838574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E0E5DFC" w14:textId="77777777" w:rsidR="00C76078" w:rsidRPr="00C00A95" w:rsidRDefault="00C76078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C76078" w:rsidRPr="005B5815" w14:paraId="7D0179B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4780FC3" w14:textId="77777777" w:rsidR="00C76078" w:rsidRDefault="00C76078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143676697" w:edGrp="everyone"/>
      <w:tr w:rsidR="00C76078" w:rsidRPr="005B5815" w14:paraId="5287CA22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3CA64A93" w14:textId="783C1DEC" w:rsidR="00C76078" w:rsidRPr="00AD7615" w:rsidRDefault="00175EC4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</w:r>
            <w:r w:rsidR="0098594F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17145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43676697"/>
            <w:r w:rsidR="00C76078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C76078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33B88F81" w14:textId="77777777" w:rsidR="00D86E6B" w:rsidRDefault="00D86E6B" w:rsidP="006B5D4D"/>
    <w:p w14:paraId="5A31A9DC" w14:textId="77777777" w:rsidR="006B5D4D" w:rsidRPr="004B6054" w:rsidRDefault="006B5D4D" w:rsidP="006B5D4D">
      <w:pPr>
        <w:rPr>
          <w:rFonts w:ascii="Regular Regular" w:hAnsi="Regular Regular"/>
          <w:sz w:val="18"/>
          <w:szCs w:val="18"/>
        </w:rPr>
      </w:pPr>
      <w:bookmarkStart w:id="5" w:name="_Hlk154649687"/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6B5D4D" w:rsidRPr="0057050A" w14:paraId="5DB0D94E" w14:textId="77777777" w:rsidTr="00241795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3E4E521C" w14:textId="5547395B" w:rsidR="006B5D4D" w:rsidRPr="006B5D4D" w:rsidRDefault="006B5D4D" w:rsidP="0049464D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6B5D4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6B5D4D" w:rsidRPr="0057050A" w14:paraId="21D9C9BE" w14:textId="77777777" w:rsidTr="00241795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48D7D12" w14:textId="77777777" w:rsidR="006B5D4D" w:rsidRPr="0057050A" w:rsidRDefault="006B5D4D" w:rsidP="00241795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155233811" w:edGrp="everyone" w:colFirst="3" w:colLast="3"/>
            <w:permStart w:id="324089172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03FF6C" w14:textId="77777777" w:rsidR="006B5D4D" w:rsidRPr="0057050A" w:rsidRDefault="006B5D4D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6A8A94" w14:textId="77777777" w:rsidR="006B5D4D" w:rsidRPr="0057050A" w:rsidRDefault="006B5D4D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534061" w14:textId="77777777" w:rsidR="006B5D4D" w:rsidRPr="0057050A" w:rsidRDefault="006B5D4D" w:rsidP="0024179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155233811"/>
      <w:permEnd w:id="324089172"/>
    </w:tbl>
    <w:p w14:paraId="14A24088" w14:textId="77777777" w:rsidR="006B5D4D" w:rsidRDefault="006B5D4D" w:rsidP="006B5D4D">
      <w:pPr>
        <w:rPr>
          <w:rFonts w:ascii="Regular Regular" w:hAnsi="Regular Regular"/>
          <w:sz w:val="18"/>
          <w:szCs w:val="18"/>
        </w:rPr>
      </w:pPr>
    </w:p>
    <w:p w14:paraId="2F9260DF" w14:textId="77777777" w:rsidR="006B5D4D" w:rsidRDefault="006B5D4D" w:rsidP="006B5D4D">
      <w:pPr>
        <w:rPr>
          <w:rFonts w:ascii="Regular Regular" w:hAnsi="Regular Regular"/>
          <w:sz w:val="18"/>
          <w:szCs w:val="18"/>
        </w:rPr>
      </w:pPr>
    </w:p>
    <w:p w14:paraId="1D9B1F15" w14:textId="77777777" w:rsidR="006B5D4D" w:rsidRDefault="006B5D4D" w:rsidP="006B5D4D">
      <w:pPr>
        <w:rPr>
          <w:rFonts w:ascii="Regular Regular" w:hAnsi="Regular Regular"/>
          <w:sz w:val="18"/>
          <w:szCs w:val="18"/>
        </w:rPr>
      </w:pPr>
    </w:p>
    <w:p w14:paraId="12246B36" w14:textId="77777777" w:rsidR="006B5D4D" w:rsidRDefault="006B5D4D" w:rsidP="006B5D4D">
      <w:pPr>
        <w:rPr>
          <w:rFonts w:ascii="Regular Regular" w:hAnsi="Regular Regular"/>
          <w:sz w:val="18"/>
          <w:szCs w:val="18"/>
        </w:rPr>
      </w:pPr>
    </w:p>
    <w:p w14:paraId="7D8B1592" w14:textId="77777777" w:rsidR="006B5D4D" w:rsidRDefault="006B5D4D" w:rsidP="006B5D4D">
      <w:pPr>
        <w:rPr>
          <w:rFonts w:ascii="Regular Regular" w:hAnsi="Regular Regular"/>
          <w:sz w:val="18"/>
          <w:szCs w:val="18"/>
        </w:rPr>
      </w:pPr>
    </w:p>
    <w:p w14:paraId="0DA60FD3" w14:textId="77777777" w:rsidR="006B5D4D" w:rsidRDefault="006B5D4D" w:rsidP="006B5D4D">
      <w:pPr>
        <w:rPr>
          <w:rFonts w:ascii="Regular Regular" w:hAnsi="Regular Regular"/>
          <w:sz w:val="18"/>
          <w:szCs w:val="18"/>
        </w:rPr>
      </w:pPr>
    </w:p>
    <w:p w14:paraId="6EC4632B" w14:textId="77777777" w:rsidR="00060741" w:rsidRDefault="00060741" w:rsidP="006B5D4D">
      <w:pPr>
        <w:rPr>
          <w:rFonts w:ascii="Regular Regular" w:hAnsi="Regular Regular"/>
          <w:sz w:val="18"/>
          <w:szCs w:val="18"/>
        </w:rPr>
      </w:pPr>
    </w:p>
    <w:p w14:paraId="4B1391E1" w14:textId="77777777" w:rsidR="00060741" w:rsidRDefault="00060741" w:rsidP="006B5D4D">
      <w:pPr>
        <w:rPr>
          <w:rFonts w:ascii="Regular Regular" w:hAnsi="Regular Regular"/>
          <w:sz w:val="18"/>
          <w:szCs w:val="18"/>
        </w:rPr>
      </w:pPr>
    </w:p>
    <w:p w14:paraId="48D03729" w14:textId="77777777" w:rsidR="00060741" w:rsidRDefault="00060741" w:rsidP="006B5D4D">
      <w:pPr>
        <w:rPr>
          <w:rFonts w:ascii="Regular Regular" w:hAnsi="Regular Regular"/>
          <w:sz w:val="18"/>
          <w:szCs w:val="18"/>
        </w:rPr>
      </w:pPr>
    </w:p>
    <w:p w14:paraId="096E609E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56F9BE91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05CB0E37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760D1C1F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4DEEB727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300B5D89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67655531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5BA45D25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5B2F9530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53DC3DBC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03EEE219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71F2A14F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1328A3CF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  <w:bookmarkStart w:id="6" w:name="_GoBack"/>
      <w:bookmarkEnd w:id="6"/>
    </w:p>
    <w:p w14:paraId="1ECB7AB4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4C7DD395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111935AE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510D9442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6B21A14C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21F2DDD4" w14:textId="77777777" w:rsidR="00175EC4" w:rsidRDefault="00175EC4" w:rsidP="006B5D4D">
      <w:pPr>
        <w:rPr>
          <w:rFonts w:ascii="Regular Regular" w:hAnsi="Regular Regular"/>
          <w:sz w:val="18"/>
          <w:szCs w:val="18"/>
        </w:rPr>
      </w:pPr>
    </w:p>
    <w:p w14:paraId="76E0F23D" w14:textId="77777777" w:rsidR="00060741" w:rsidRDefault="00060741" w:rsidP="006B5D4D">
      <w:pPr>
        <w:rPr>
          <w:rFonts w:ascii="Regular Regular" w:hAnsi="Regular Regular"/>
          <w:sz w:val="18"/>
          <w:szCs w:val="18"/>
        </w:rPr>
      </w:pPr>
    </w:p>
    <w:p w14:paraId="2EB9FFE7" w14:textId="77777777" w:rsidR="00060741" w:rsidRDefault="00060741" w:rsidP="006B5D4D">
      <w:pPr>
        <w:rPr>
          <w:rFonts w:ascii="Regular Regular" w:hAnsi="Regular Regular"/>
          <w:sz w:val="18"/>
          <w:szCs w:val="18"/>
        </w:rPr>
      </w:pPr>
    </w:p>
    <w:p w14:paraId="309B1091" w14:textId="77777777" w:rsidR="00060741" w:rsidRDefault="00060741" w:rsidP="006B5D4D">
      <w:pPr>
        <w:rPr>
          <w:rFonts w:ascii="Regular Regular" w:hAnsi="Regular Regular"/>
          <w:sz w:val="18"/>
          <w:szCs w:val="18"/>
        </w:rPr>
      </w:pPr>
    </w:p>
    <w:p w14:paraId="63043AD3" w14:textId="77777777" w:rsidR="006B5D4D" w:rsidRDefault="006B5D4D" w:rsidP="006B5D4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6B5D4D" w:rsidRPr="00A7190E" w14:paraId="38B9243F" w14:textId="77777777" w:rsidTr="00241795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4519475" w14:textId="77777777" w:rsidR="006B5D4D" w:rsidRPr="00362816" w:rsidRDefault="006B5D4D" w:rsidP="00241795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6B5D4D" w:rsidRPr="00A7190E" w14:paraId="54770B07" w14:textId="77777777" w:rsidTr="00241795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1B05343" w14:textId="77777777" w:rsidR="006B5D4D" w:rsidRPr="00362816" w:rsidRDefault="006B5D4D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6B5D4D" w:rsidRPr="00A7190E" w14:paraId="2087DA8B" w14:textId="77777777" w:rsidTr="00241795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5EEF5A3" w14:textId="77777777" w:rsidR="006B5D4D" w:rsidRPr="008B4088" w:rsidRDefault="006B5D4D" w:rsidP="00241795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6B527635" w14:textId="77777777" w:rsidR="006B5D4D" w:rsidRPr="00362816" w:rsidRDefault="006B5D4D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58DC32B" w14:textId="77777777" w:rsidR="006B5D4D" w:rsidRPr="00362816" w:rsidRDefault="006B5D4D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A852276" w14:textId="77777777" w:rsidR="006B5D4D" w:rsidRPr="00362816" w:rsidRDefault="006B5D4D" w:rsidP="00241795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bookmarkEnd w:id="5"/>
    </w:tbl>
    <w:p w14:paraId="0257A9A9" w14:textId="77777777" w:rsidR="006B5D4D" w:rsidRDefault="006B5D4D" w:rsidP="006B5D4D"/>
    <w:sectPr w:rsidR="006B5D4D" w:rsidSect="00D46B26">
      <w:headerReference w:type="default" r:id="rId14"/>
      <w:footerReference w:type="default" r:id="rId15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98594F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3116E8B5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AA0B4C">
      <w:rPr>
        <w:rFonts w:ascii="Regular Regular" w:hAnsi="Regular Regular"/>
        <w:sz w:val="14"/>
        <w:szCs w:val="14"/>
      </w:rPr>
      <w:t>23.</w:t>
    </w:r>
    <w:r w:rsidR="000C2C93" w:rsidRPr="00750888">
      <w:rPr>
        <w:rFonts w:ascii="Regular Regular" w:hAnsi="Regular Regular"/>
        <w:sz w:val="14"/>
        <w:szCs w:val="14"/>
      </w:rPr>
      <w:t>202</w:t>
    </w:r>
    <w:r w:rsidR="00E97AD9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0C3B64">
      <w:rPr>
        <w:rFonts w:ascii="Regular Regular" w:hAnsi="Regular Regular"/>
        <w:sz w:val="14"/>
        <w:szCs w:val="14"/>
      </w:rPr>
      <w:t>1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98594F">
      <w:rPr>
        <w:rFonts w:ascii="Regular Regular" w:hAnsi="Regular Regular"/>
        <w:b/>
        <w:bCs/>
        <w:noProof/>
        <w:sz w:val="14"/>
        <w:szCs w:val="14"/>
      </w:rPr>
      <w:t>4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98594F">
      <w:rPr>
        <w:rFonts w:ascii="Regular Regular" w:hAnsi="Regular Regular"/>
        <w:b/>
        <w:bCs/>
        <w:noProof/>
        <w:sz w:val="14"/>
        <w:szCs w:val="14"/>
      </w:rPr>
      <w:t>4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7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1E87F30E" w:rsidR="00F16A3D" w:rsidRPr="00F72D50" w:rsidRDefault="00F72D50" w:rsidP="00765722">
          <w:pPr>
            <w:tabs>
              <w:tab w:val="left" w:pos="6691"/>
            </w:tabs>
            <w:ind w:right="-110"/>
          </w:pPr>
          <w:r w:rsidRPr="00F72D50">
            <w:rPr>
              <w:rFonts w:ascii="Regular Regular" w:hAnsi="Regular Regular"/>
              <w:b/>
              <w:bCs/>
              <w:sz w:val="18"/>
              <w:szCs w:val="18"/>
            </w:rPr>
            <w:t>Ocupação de espaço público com grua</w:t>
          </w:r>
          <w:r>
            <w:rPr>
              <w:rFonts w:ascii="Regular Regular" w:hAnsi="Regular Regular"/>
              <w:b/>
              <w:bCs/>
              <w:sz w:val="18"/>
              <w:szCs w:val="18"/>
            </w:rPr>
            <w:t xml:space="preserve"> </w:t>
          </w:r>
          <w:r w:rsidRPr="00F72D50">
            <w:rPr>
              <w:rFonts w:ascii="Regular Regular" w:hAnsi="Regular Regular"/>
              <w:b/>
              <w:bCs/>
              <w:sz w:val="18"/>
              <w:szCs w:val="18"/>
            </w:rPr>
            <w:t>(lança de grua, grua fixa, grua móvel)</w:t>
          </w:r>
        </w:p>
        <w:p w14:paraId="5B75CC26" w14:textId="3E711173" w:rsidR="00D8309C" w:rsidRDefault="00F16A3D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00A518D0" w:rsidR="00F16A3D" w:rsidRDefault="00F72D50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  <w:drawing>
              <wp:inline distT="0" distB="0" distL="0" distR="0" wp14:anchorId="314B822E" wp14:editId="33849717">
                <wp:extent cx="710565" cy="710565"/>
                <wp:effectExtent l="0" t="0" r="0" b="0"/>
                <wp:docPr id="1" name="Imagem 1" descr="Ocupação de espaço público com grua (lança de grua, grua fixa, grua móve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cupação de espaço público com grua (lança de grua, grua fixa, grua móve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7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4639"/>
    <w:multiLevelType w:val="hybridMultilevel"/>
    <w:tmpl w:val="00A293AE"/>
    <w:lvl w:ilvl="0" w:tplc="5C44231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56A12"/>
    <w:multiLevelType w:val="hybridMultilevel"/>
    <w:tmpl w:val="65CEF3D6"/>
    <w:lvl w:ilvl="0" w:tplc="6F7A27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0145B"/>
    <w:multiLevelType w:val="hybridMultilevel"/>
    <w:tmpl w:val="3E9694F0"/>
    <w:lvl w:ilvl="0" w:tplc="326CDF1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goJJz9GEVHyWkAgeFI2iMOXd0oD7DCoP0vdvJoWucqTACT6Vnkut+JSVkM5jp8gEQYo6AmroV/wkJmgsbg3Uw==" w:salt="0N7q47LcEsnogRgjsqA2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2E8D"/>
    <w:rsid w:val="000069D6"/>
    <w:rsid w:val="00013CF1"/>
    <w:rsid w:val="00017E0E"/>
    <w:rsid w:val="00020EE4"/>
    <w:rsid w:val="00026BF6"/>
    <w:rsid w:val="00037F74"/>
    <w:rsid w:val="00060741"/>
    <w:rsid w:val="0006400D"/>
    <w:rsid w:val="00067177"/>
    <w:rsid w:val="00072F95"/>
    <w:rsid w:val="00085FCF"/>
    <w:rsid w:val="000A2C45"/>
    <w:rsid w:val="000A2E1C"/>
    <w:rsid w:val="000C2C93"/>
    <w:rsid w:val="000C3B64"/>
    <w:rsid w:val="000E7E95"/>
    <w:rsid w:val="000F59FE"/>
    <w:rsid w:val="00102BAB"/>
    <w:rsid w:val="00104C93"/>
    <w:rsid w:val="0012014B"/>
    <w:rsid w:val="00125670"/>
    <w:rsid w:val="00151C30"/>
    <w:rsid w:val="00156DED"/>
    <w:rsid w:val="00171459"/>
    <w:rsid w:val="00175EC4"/>
    <w:rsid w:val="00180856"/>
    <w:rsid w:val="001C79A6"/>
    <w:rsid w:val="001E0CA1"/>
    <w:rsid w:val="001F4EFB"/>
    <w:rsid w:val="00204C8A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3136C5"/>
    <w:rsid w:val="003342ED"/>
    <w:rsid w:val="0033454C"/>
    <w:rsid w:val="00384F94"/>
    <w:rsid w:val="0038565D"/>
    <w:rsid w:val="003C7911"/>
    <w:rsid w:val="003D3E21"/>
    <w:rsid w:val="003F47E2"/>
    <w:rsid w:val="003F7622"/>
    <w:rsid w:val="00404B08"/>
    <w:rsid w:val="00411406"/>
    <w:rsid w:val="004242F8"/>
    <w:rsid w:val="0042519C"/>
    <w:rsid w:val="0044049C"/>
    <w:rsid w:val="00454D02"/>
    <w:rsid w:val="004632F8"/>
    <w:rsid w:val="00471CEA"/>
    <w:rsid w:val="004853C7"/>
    <w:rsid w:val="004857F4"/>
    <w:rsid w:val="00486546"/>
    <w:rsid w:val="0049464D"/>
    <w:rsid w:val="004A3E21"/>
    <w:rsid w:val="004B1545"/>
    <w:rsid w:val="004B6054"/>
    <w:rsid w:val="004B6B81"/>
    <w:rsid w:val="004D7CEA"/>
    <w:rsid w:val="004E235D"/>
    <w:rsid w:val="00503212"/>
    <w:rsid w:val="0051029D"/>
    <w:rsid w:val="0057050A"/>
    <w:rsid w:val="005760EB"/>
    <w:rsid w:val="005845EC"/>
    <w:rsid w:val="005858B4"/>
    <w:rsid w:val="005A67A3"/>
    <w:rsid w:val="005B5815"/>
    <w:rsid w:val="005B752D"/>
    <w:rsid w:val="005D69AC"/>
    <w:rsid w:val="005E7032"/>
    <w:rsid w:val="00600E9A"/>
    <w:rsid w:val="00616D55"/>
    <w:rsid w:val="00617A21"/>
    <w:rsid w:val="00623C7E"/>
    <w:rsid w:val="006431CE"/>
    <w:rsid w:val="00652816"/>
    <w:rsid w:val="006541E0"/>
    <w:rsid w:val="00667F0A"/>
    <w:rsid w:val="00672018"/>
    <w:rsid w:val="00690275"/>
    <w:rsid w:val="006A12F5"/>
    <w:rsid w:val="006B5D4D"/>
    <w:rsid w:val="006C40A7"/>
    <w:rsid w:val="006D5B6B"/>
    <w:rsid w:val="006F37E1"/>
    <w:rsid w:val="00704261"/>
    <w:rsid w:val="00726418"/>
    <w:rsid w:val="00743252"/>
    <w:rsid w:val="00744A0E"/>
    <w:rsid w:val="00745420"/>
    <w:rsid w:val="00750D0F"/>
    <w:rsid w:val="00765283"/>
    <w:rsid w:val="00765722"/>
    <w:rsid w:val="007925A1"/>
    <w:rsid w:val="00797BC9"/>
    <w:rsid w:val="007A14B6"/>
    <w:rsid w:val="007B2847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54847"/>
    <w:rsid w:val="008600F6"/>
    <w:rsid w:val="00862991"/>
    <w:rsid w:val="00875197"/>
    <w:rsid w:val="00892FFC"/>
    <w:rsid w:val="00894C4A"/>
    <w:rsid w:val="008C5B14"/>
    <w:rsid w:val="008F66F8"/>
    <w:rsid w:val="0090494E"/>
    <w:rsid w:val="00915471"/>
    <w:rsid w:val="00933B39"/>
    <w:rsid w:val="00937FD7"/>
    <w:rsid w:val="00940E76"/>
    <w:rsid w:val="009722FF"/>
    <w:rsid w:val="009726AE"/>
    <w:rsid w:val="0098594F"/>
    <w:rsid w:val="00990A8D"/>
    <w:rsid w:val="009B44D9"/>
    <w:rsid w:val="009C285F"/>
    <w:rsid w:val="009E05B7"/>
    <w:rsid w:val="009E107C"/>
    <w:rsid w:val="009E76B4"/>
    <w:rsid w:val="009F3BC4"/>
    <w:rsid w:val="00A17784"/>
    <w:rsid w:val="00A34EA1"/>
    <w:rsid w:val="00A53B56"/>
    <w:rsid w:val="00A63481"/>
    <w:rsid w:val="00A66571"/>
    <w:rsid w:val="00A85CFC"/>
    <w:rsid w:val="00AA0B4C"/>
    <w:rsid w:val="00AB4A26"/>
    <w:rsid w:val="00AB7D99"/>
    <w:rsid w:val="00AD72A2"/>
    <w:rsid w:val="00AE37C2"/>
    <w:rsid w:val="00AE5DC6"/>
    <w:rsid w:val="00AE74DD"/>
    <w:rsid w:val="00AF4EA2"/>
    <w:rsid w:val="00AF7CF8"/>
    <w:rsid w:val="00B1389D"/>
    <w:rsid w:val="00B36731"/>
    <w:rsid w:val="00B433C1"/>
    <w:rsid w:val="00B72151"/>
    <w:rsid w:val="00B76D8E"/>
    <w:rsid w:val="00BA19CC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49DB"/>
    <w:rsid w:val="00C76078"/>
    <w:rsid w:val="00C87BED"/>
    <w:rsid w:val="00C96DA6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17CDD"/>
    <w:rsid w:val="00D46B26"/>
    <w:rsid w:val="00D46B63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1267A"/>
    <w:rsid w:val="00E25E38"/>
    <w:rsid w:val="00E26CB9"/>
    <w:rsid w:val="00E4057C"/>
    <w:rsid w:val="00E42C75"/>
    <w:rsid w:val="00E43480"/>
    <w:rsid w:val="00E54035"/>
    <w:rsid w:val="00E65F31"/>
    <w:rsid w:val="00E75A5A"/>
    <w:rsid w:val="00E760BB"/>
    <w:rsid w:val="00E86BC4"/>
    <w:rsid w:val="00E97AD9"/>
    <w:rsid w:val="00ED351A"/>
    <w:rsid w:val="00EE4850"/>
    <w:rsid w:val="00F022FC"/>
    <w:rsid w:val="00F16A3D"/>
    <w:rsid w:val="00F35CCD"/>
    <w:rsid w:val="00F72848"/>
    <w:rsid w:val="00F72D50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yperlink" Target="https://portaldomunicipe.cm-porto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mp.cm-port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formulari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documents/20122/497942/Esquema+G+-+Lan%C3%A7a+de+grua.docx/c40c5491-544d-4b93-3a21-e34a44257825?t=165461203841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rtaldomunicipe.cm-porto.pt/-/ocupa%C3%A7%C3%A3o-de-espa%C3%A7o-p%C3%BAblico-com-grua-ou-com-lan%C3%A7a-de-grua-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1F7D-8706-464A-A082-4D2B5D78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217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Raquel Ferreira Cardoso Rodrigues</cp:lastModifiedBy>
  <cp:revision>3</cp:revision>
  <cp:lastPrinted>2023-10-18T10:19:00Z</cp:lastPrinted>
  <dcterms:created xsi:type="dcterms:W3CDTF">2024-02-26T11:33:00Z</dcterms:created>
  <dcterms:modified xsi:type="dcterms:W3CDTF">2024-02-26T11:34:00Z</dcterms:modified>
</cp:coreProperties>
</file>